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5A56" w14:textId="04F5DC3E" w:rsidR="00A24E36" w:rsidRPr="000346B1" w:rsidRDefault="002468D1" w:rsidP="00A24E36">
      <w:pPr>
        <w:pStyle w:val="Sinespaciado"/>
        <w:spacing w:line="276" w:lineRule="auto"/>
        <w:jc w:val="center"/>
        <w:rPr>
          <w:rFonts w:cs="Calibri"/>
          <w:b/>
          <w:sz w:val="24"/>
          <w:szCs w:val="24"/>
        </w:rPr>
      </w:pPr>
      <w:r w:rsidRPr="002468D1">
        <w:rPr>
          <w:rFonts w:cs="Calibri"/>
          <w:b/>
          <w:sz w:val="24"/>
          <w:szCs w:val="24"/>
        </w:rPr>
        <w:t>TÉCNICO LABORAL POR COMPETENCIAS EN AUXILIAR EN SEGURIDAD Y SALUD EN EL TRABAJ</w:t>
      </w:r>
      <w:r>
        <w:rPr>
          <w:rFonts w:cs="Calibri"/>
          <w:b/>
          <w:sz w:val="24"/>
          <w:szCs w:val="24"/>
        </w:rPr>
        <w:t>O</w:t>
      </w:r>
    </w:p>
    <w:tbl>
      <w:tblPr>
        <w:tblpPr w:leftFromText="141" w:rightFromText="141" w:vertAnchor="text" w:horzAnchor="page" w:tblpX="9391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</w:tblGrid>
      <w:tr w:rsidR="000346B1" w:rsidRPr="000346B1" w14:paraId="64895B7F" w14:textId="77777777" w:rsidTr="00C76F7A">
        <w:trPr>
          <w:trHeight w:val="2008"/>
        </w:trPr>
        <w:tc>
          <w:tcPr>
            <w:tcW w:w="1499" w:type="dxa"/>
          </w:tcPr>
          <w:p w14:paraId="719E64AE" w14:textId="77777777" w:rsidR="000346B1" w:rsidRPr="000346B1" w:rsidRDefault="000346B1" w:rsidP="000346B1">
            <w:pPr>
              <w:pStyle w:val="Sinespaciado"/>
              <w:jc w:val="center"/>
              <w:rPr>
                <w:rFonts w:cs="Calibri"/>
              </w:rPr>
            </w:pPr>
          </w:p>
        </w:tc>
      </w:tr>
    </w:tbl>
    <w:p w14:paraId="36CC1B8A" w14:textId="77777777" w:rsidR="002476F8" w:rsidRPr="000346B1" w:rsidRDefault="002476F8" w:rsidP="006F607E">
      <w:pPr>
        <w:jc w:val="both"/>
        <w:rPr>
          <w:rFonts w:ascii="Calibri" w:hAnsi="Calibri" w:cs="Calibri"/>
          <w:bCs/>
          <w:sz w:val="22"/>
          <w:szCs w:val="22"/>
        </w:rPr>
      </w:pPr>
    </w:p>
    <w:p w14:paraId="4F49570C" w14:textId="77777777" w:rsidR="0054772D" w:rsidRPr="000346B1" w:rsidRDefault="0054772D" w:rsidP="005E2497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0346B1">
        <w:rPr>
          <w:rFonts w:ascii="Calibri" w:hAnsi="Calibri" w:cs="Calibri"/>
          <w:bCs/>
          <w:sz w:val="22"/>
          <w:szCs w:val="22"/>
        </w:rPr>
        <w:t xml:space="preserve">La práctica empresarial es una </w:t>
      </w:r>
      <w:r w:rsidR="00FC6DA4" w:rsidRPr="000346B1">
        <w:rPr>
          <w:rFonts w:ascii="Calibri" w:hAnsi="Calibri" w:cs="Calibri"/>
          <w:bCs/>
          <w:sz w:val="22"/>
          <w:szCs w:val="22"/>
        </w:rPr>
        <w:t>actividad que</w:t>
      </w:r>
      <w:r w:rsidRPr="000346B1">
        <w:rPr>
          <w:rFonts w:ascii="Calibri" w:hAnsi="Calibri" w:cs="Calibri"/>
          <w:bCs/>
          <w:sz w:val="22"/>
          <w:szCs w:val="22"/>
        </w:rPr>
        <w:t xml:space="preserve"> le permite al estudiante integrar la formación y la capaci</w:t>
      </w:r>
      <w:r w:rsidR="00252DF3" w:rsidRPr="000346B1">
        <w:rPr>
          <w:rFonts w:ascii="Calibri" w:hAnsi="Calibri" w:cs="Calibri"/>
          <w:bCs/>
          <w:sz w:val="22"/>
          <w:szCs w:val="22"/>
        </w:rPr>
        <w:t>tación propias de la etapa</w:t>
      </w:r>
      <w:r w:rsidRPr="000346B1">
        <w:rPr>
          <w:rFonts w:ascii="Calibri" w:hAnsi="Calibri" w:cs="Calibri"/>
          <w:bCs/>
          <w:sz w:val="22"/>
          <w:szCs w:val="22"/>
        </w:rPr>
        <w:t xml:space="preserve"> lectiva</w:t>
      </w:r>
      <w:r w:rsidR="00E61BCF" w:rsidRPr="000346B1">
        <w:rPr>
          <w:rFonts w:ascii="Calibri" w:hAnsi="Calibri" w:cs="Calibri"/>
          <w:bCs/>
          <w:sz w:val="22"/>
          <w:szCs w:val="22"/>
        </w:rPr>
        <w:t>,</w:t>
      </w:r>
      <w:r w:rsidRPr="000346B1">
        <w:rPr>
          <w:rFonts w:ascii="Calibri" w:hAnsi="Calibri" w:cs="Calibri"/>
          <w:bCs/>
          <w:sz w:val="22"/>
          <w:szCs w:val="22"/>
        </w:rPr>
        <w:t xml:space="preserve"> en la ejecución de actividades </w:t>
      </w:r>
      <w:r w:rsidR="009706DC" w:rsidRPr="000346B1">
        <w:rPr>
          <w:rFonts w:ascii="Calibri" w:hAnsi="Calibri" w:cs="Calibri"/>
          <w:bCs/>
          <w:sz w:val="22"/>
          <w:szCs w:val="22"/>
        </w:rPr>
        <w:t>correspondientes a</w:t>
      </w:r>
      <w:r w:rsidRPr="000346B1">
        <w:rPr>
          <w:rFonts w:ascii="Calibri" w:hAnsi="Calibri" w:cs="Calibri"/>
          <w:bCs/>
          <w:sz w:val="22"/>
          <w:szCs w:val="22"/>
        </w:rPr>
        <w:t>l ámbito laboral</w:t>
      </w:r>
      <w:r w:rsidR="009706DC" w:rsidRPr="000346B1">
        <w:rPr>
          <w:rFonts w:ascii="Calibri" w:hAnsi="Calibri" w:cs="Calibri"/>
          <w:bCs/>
          <w:sz w:val="22"/>
          <w:szCs w:val="22"/>
        </w:rPr>
        <w:t>,</w:t>
      </w:r>
      <w:r w:rsidRPr="000346B1">
        <w:rPr>
          <w:rFonts w:ascii="Calibri" w:hAnsi="Calibri" w:cs="Calibri"/>
          <w:bCs/>
          <w:sz w:val="22"/>
          <w:szCs w:val="22"/>
        </w:rPr>
        <w:t xml:space="preserve"> las cuales al </w:t>
      </w:r>
      <w:r w:rsidR="009706DC" w:rsidRPr="000346B1">
        <w:rPr>
          <w:rFonts w:ascii="Calibri" w:hAnsi="Calibri" w:cs="Calibri"/>
          <w:bCs/>
          <w:sz w:val="22"/>
          <w:szCs w:val="22"/>
        </w:rPr>
        <w:t>desarrollarse</w:t>
      </w:r>
      <w:r w:rsidRPr="000346B1">
        <w:rPr>
          <w:rFonts w:ascii="Calibri" w:hAnsi="Calibri" w:cs="Calibri"/>
          <w:bCs/>
          <w:sz w:val="22"/>
          <w:szCs w:val="22"/>
        </w:rPr>
        <w:t xml:space="preserve"> en empresas </w:t>
      </w:r>
      <w:r w:rsidR="009706DC" w:rsidRPr="000346B1">
        <w:rPr>
          <w:rFonts w:ascii="Calibri" w:hAnsi="Calibri" w:cs="Calibri"/>
          <w:bCs/>
          <w:sz w:val="22"/>
          <w:szCs w:val="22"/>
        </w:rPr>
        <w:t xml:space="preserve">que </w:t>
      </w:r>
      <w:r w:rsidRPr="000346B1">
        <w:rPr>
          <w:rFonts w:ascii="Calibri" w:hAnsi="Calibri" w:cs="Calibri"/>
          <w:bCs/>
          <w:sz w:val="22"/>
          <w:szCs w:val="22"/>
        </w:rPr>
        <w:t>pertene</w:t>
      </w:r>
      <w:r w:rsidR="009706DC" w:rsidRPr="000346B1">
        <w:rPr>
          <w:rFonts w:ascii="Calibri" w:hAnsi="Calibri" w:cs="Calibri"/>
          <w:bCs/>
          <w:sz w:val="22"/>
          <w:szCs w:val="22"/>
        </w:rPr>
        <w:t>cen al sector que apunta</w:t>
      </w:r>
      <w:r w:rsidRPr="000346B1">
        <w:rPr>
          <w:rFonts w:ascii="Calibri" w:hAnsi="Calibri" w:cs="Calibri"/>
          <w:bCs/>
          <w:sz w:val="22"/>
          <w:szCs w:val="22"/>
        </w:rPr>
        <w:t xml:space="preserve"> el perfil ocupa</w:t>
      </w:r>
      <w:r w:rsidR="001F1FC7" w:rsidRPr="000346B1">
        <w:rPr>
          <w:rFonts w:ascii="Calibri" w:hAnsi="Calibri" w:cs="Calibri"/>
          <w:bCs/>
          <w:sz w:val="22"/>
          <w:szCs w:val="22"/>
        </w:rPr>
        <w:t>cional del programa, le permite</w:t>
      </w:r>
      <w:r w:rsidR="009706DC" w:rsidRPr="000346B1">
        <w:rPr>
          <w:rFonts w:ascii="Calibri" w:hAnsi="Calibri" w:cs="Calibri"/>
          <w:bCs/>
          <w:sz w:val="22"/>
          <w:szCs w:val="22"/>
        </w:rPr>
        <w:t xml:space="preserve"> al estudiante complementar</w:t>
      </w:r>
      <w:r w:rsidRPr="000346B1">
        <w:rPr>
          <w:rFonts w:ascii="Calibri" w:hAnsi="Calibri" w:cs="Calibri"/>
          <w:bCs/>
          <w:sz w:val="22"/>
          <w:szCs w:val="22"/>
        </w:rPr>
        <w:t xml:space="preserve"> sus c</w:t>
      </w:r>
      <w:r w:rsidR="00E61BCF" w:rsidRPr="000346B1">
        <w:rPr>
          <w:rFonts w:ascii="Calibri" w:hAnsi="Calibri" w:cs="Calibri"/>
          <w:bCs/>
          <w:sz w:val="22"/>
          <w:szCs w:val="22"/>
        </w:rPr>
        <w:t>ompetencias básicas y laborales;</w:t>
      </w:r>
      <w:r w:rsidRPr="000346B1">
        <w:rPr>
          <w:rFonts w:ascii="Calibri" w:hAnsi="Calibri" w:cs="Calibri"/>
          <w:bCs/>
          <w:sz w:val="22"/>
          <w:szCs w:val="22"/>
        </w:rPr>
        <w:t xml:space="preserve"> así como perfeccionar sus habilidades, como preparación para su futuro desempeño laboral.</w:t>
      </w:r>
      <w:r w:rsidRPr="000346B1">
        <w:rPr>
          <w:rFonts w:ascii="Calibri" w:hAnsi="Calibri" w:cs="Calibri"/>
          <w:sz w:val="22"/>
          <w:szCs w:val="22"/>
        </w:rPr>
        <w:t xml:space="preserve"> </w:t>
      </w:r>
    </w:p>
    <w:p w14:paraId="4B9D4000" w14:textId="77777777" w:rsidR="0029286E" w:rsidRPr="000346B1" w:rsidRDefault="0029286E" w:rsidP="0029286E">
      <w:pPr>
        <w:pStyle w:val="Sinespaciado"/>
        <w:rPr>
          <w:rFonts w:cs="Calibri"/>
          <w:lang w:val="es-CO"/>
        </w:rPr>
      </w:pPr>
    </w:p>
    <w:p w14:paraId="6AAD1544" w14:textId="77777777" w:rsidR="00F14BB5" w:rsidRPr="000346B1" w:rsidRDefault="00F14BB5" w:rsidP="0029286E">
      <w:pPr>
        <w:pStyle w:val="Sinespaciado"/>
        <w:rPr>
          <w:rFonts w:cs="Calibri"/>
          <w:lang w:val="es-CO"/>
        </w:rPr>
      </w:pPr>
    </w:p>
    <w:p w14:paraId="0D15C6AB" w14:textId="5EB952E8" w:rsidR="0029286E" w:rsidRPr="000346B1" w:rsidRDefault="0029286E" w:rsidP="002468D1">
      <w:pPr>
        <w:pStyle w:val="Sinespaciado"/>
        <w:jc w:val="center"/>
        <w:rPr>
          <w:rFonts w:cs="Calibri"/>
          <w:b/>
          <w:sz w:val="24"/>
          <w:szCs w:val="24"/>
        </w:rPr>
      </w:pPr>
      <w:r w:rsidRPr="000346B1">
        <w:rPr>
          <w:rFonts w:cs="Calibri"/>
          <w:b/>
          <w:sz w:val="24"/>
          <w:szCs w:val="24"/>
        </w:rPr>
        <w:t>PERFIL OCUPACIONAL</w:t>
      </w:r>
    </w:p>
    <w:p w14:paraId="1773565B" w14:textId="77777777" w:rsidR="00A24E36" w:rsidRPr="000346B1" w:rsidRDefault="00A24E36" w:rsidP="003944B5">
      <w:pPr>
        <w:pStyle w:val="Sinespaciado"/>
        <w:jc w:val="center"/>
        <w:rPr>
          <w:rFonts w:cs="Calibri"/>
          <w:b/>
        </w:rPr>
      </w:pPr>
    </w:p>
    <w:p w14:paraId="3EC4986E" w14:textId="354BE93F" w:rsidR="00A24E36" w:rsidRPr="000346B1" w:rsidRDefault="00A24E36" w:rsidP="00A24E36">
      <w:pPr>
        <w:pStyle w:val="Sinespaciado"/>
        <w:numPr>
          <w:ilvl w:val="0"/>
          <w:numId w:val="19"/>
        </w:numPr>
        <w:jc w:val="both"/>
        <w:rPr>
          <w:rFonts w:cs="Calibri"/>
        </w:rPr>
      </w:pPr>
      <w:r w:rsidRPr="000346B1">
        <w:rPr>
          <w:rFonts w:cs="Calibri"/>
          <w:color w:val="000000"/>
        </w:rPr>
        <w:t>El egresado en Técnico Laboral como Auxiliar de Seguridad y Salud en el trabajo estará en capacidad de recopilar, verificar, registrar y tramitar documentos para asistir áreas de talento humano en las organizaciones, en todo lo relacionado con la seguridad, riesgos laborales, Sistema de Gestión de Seguridad y Salud en el Trabajo (SGSST) y áreas afines en empresas de los diferentes sectores económicos.</w:t>
      </w:r>
    </w:p>
    <w:p w14:paraId="171896B8" w14:textId="77777777" w:rsidR="00A24E36" w:rsidRPr="000346B1" w:rsidRDefault="00A24E36" w:rsidP="00A24E36">
      <w:pPr>
        <w:pStyle w:val="Sinespaciado"/>
        <w:rPr>
          <w:rFonts w:cs="Calibri"/>
        </w:rPr>
        <w:sectPr w:rsidR="00A24E36" w:rsidRPr="000346B1" w:rsidSect="00D74B64">
          <w:headerReference w:type="default" r:id="rId8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55AD3C2" w14:textId="77777777" w:rsidR="00A24E36" w:rsidRPr="000346B1" w:rsidRDefault="00A24E36" w:rsidP="00A24E36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0346B1">
        <w:rPr>
          <w:rFonts w:ascii="Calibri" w:hAnsi="Calibri" w:cs="Calibri"/>
          <w:bCs/>
          <w:sz w:val="22"/>
          <w:szCs w:val="22"/>
        </w:rPr>
        <w:t>Inspeccionar las condiciones sanitarias de restaurantes, hoteles, colegios, hospitales y otras instalaciones o instituciones públicas e investigar acerca de posibles enfermedades y envenenamientos causados por el consumo de alimentos descompuestos.</w:t>
      </w:r>
    </w:p>
    <w:p w14:paraId="287A74D2" w14:textId="77777777" w:rsidR="00A24E36" w:rsidRPr="000346B1" w:rsidRDefault="00A24E36" w:rsidP="00A24E36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0346B1">
        <w:rPr>
          <w:rFonts w:ascii="Calibri" w:hAnsi="Calibri" w:cs="Calibri"/>
          <w:bCs/>
          <w:sz w:val="22"/>
          <w:szCs w:val="22"/>
        </w:rPr>
        <w:t>Conducir programas de monitoreo y medición de factores medioambientales para identificar causas de contaminación; vigilar y controlar las condiciones sanitarias de viviendas, áreas públicas, de acuerdo con las normas y procedimientos establecidos.</w:t>
      </w:r>
    </w:p>
    <w:p w14:paraId="7CE070BB" w14:textId="77777777" w:rsidR="00A24E36" w:rsidRPr="000346B1" w:rsidRDefault="00A24E36" w:rsidP="00A24E36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0346B1">
        <w:rPr>
          <w:rFonts w:ascii="Calibri" w:hAnsi="Calibri" w:cs="Calibri"/>
          <w:bCs/>
          <w:sz w:val="22"/>
          <w:szCs w:val="22"/>
        </w:rPr>
        <w:t>Efectuar control sobre mataderos y hatos, plazas de mercado, programas de recolección y disposición de basuras y prestar asesoría a los mismos.</w:t>
      </w:r>
    </w:p>
    <w:p w14:paraId="4951AAF9" w14:textId="77777777" w:rsidR="00A24E36" w:rsidRPr="000346B1" w:rsidRDefault="00A24E36" w:rsidP="00A24E36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0346B1">
        <w:rPr>
          <w:rFonts w:ascii="Calibri" w:hAnsi="Calibri" w:cs="Calibri"/>
          <w:bCs/>
          <w:sz w:val="22"/>
          <w:szCs w:val="22"/>
        </w:rPr>
        <w:t>Inspeccionar establecimientos para asegurar el cumplimiento de reglamentos y normas sobre emisión de agentes contaminantes y eliminación de residuos peligrosos para la salud humana o el medio ambiente.</w:t>
      </w:r>
    </w:p>
    <w:p w14:paraId="5D18E1CE" w14:textId="77777777" w:rsidR="00A24E36" w:rsidRPr="000346B1" w:rsidRDefault="00A24E36" w:rsidP="00A24E36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0346B1">
        <w:rPr>
          <w:rFonts w:ascii="Calibri" w:hAnsi="Calibri" w:cs="Calibri"/>
          <w:bCs/>
          <w:sz w:val="22"/>
          <w:szCs w:val="22"/>
        </w:rPr>
        <w:t>Inspeccionar sitios de trabajo para garantizar que equipos, materiales y procesos de producción no presenten riesgos para los empleados o público en general e indagar acerca de accidentes de trabajo.</w:t>
      </w:r>
    </w:p>
    <w:p w14:paraId="1E9B8364" w14:textId="77777777" w:rsidR="00A24E36" w:rsidRPr="000346B1" w:rsidRDefault="00A24E36" w:rsidP="00A24E36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0346B1">
        <w:rPr>
          <w:rFonts w:ascii="Calibri" w:hAnsi="Calibri" w:cs="Calibri"/>
          <w:bCs/>
          <w:sz w:val="22"/>
          <w:szCs w:val="22"/>
        </w:rPr>
        <w:t>Multar y cerrar establecimientos que no cumplan con las regulaciones establecidas.</w:t>
      </w:r>
    </w:p>
    <w:p w14:paraId="4F0C47DA" w14:textId="77777777" w:rsidR="00A24E36" w:rsidRPr="000346B1" w:rsidRDefault="00A24E36" w:rsidP="00A24E36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 w:val="22"/>
          <w:szCs w:val="22"/>
        </w:rPr>
      </w:pPr>
      <w:r w:rsidRPr="000346B1">
        <w:rPr>
          <w:rFonts w:ascii="Calibri" w:hAnsi="Calibri" w:cs="Calibri"/>
          <w:sz w:val="22"/>
          <w:szCs w:val="22"/>
        </w:rPr>
        <w:t>Realizar la vigilancia y el control en empresas aplicadores de plaguicidas por aspersión, nebulización u otros métodos.</w:t>
      </w:r>
    </w:p>
    <w:p w14:paraId="252D5CB3" w14:textId="77777777" w:rsidR="00A24E36" w:rsidRPr="000346B1" w:rsidRDefault="00A24E36" w:rsidP="00A24E36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bCs/>
          <w:sz w:val="22"/>
          <w:szCs w:val="22"/>
        </w:rPr>
      </w:pPr>
      <w:r w:rsidRPr="000346B1">
        <w:rPr>
          <w:rFonts w:ascii="Calibri" w:hAnsi="Calibri" w:cs="Calibri"/>
          <w:bCs/>
          <w:sz w:val="22"/>
          <w:szCs w:val="22"/>
        </w:rPr>
        <w:t>Suministrar información a empleados y público en general sobre aspectos de salud pública, protección ambiental y seguridad en el trabajo.</w:t>
      </w:r>
    </w:p>
    <w:p w14:paraId="584A0516" w14:textId="77777777" w:rsidR="00A24E36" w:rsidRPr="000346B1" w:rsidRDefault="00A24E36" w:rsidP="00A24E36">
      <w:pPr>
        <w:pStyle w:val="Sinespaciado"/>
        <w:rPr>
          <w:rFonts w:cs="Calibri"/>
        </w:rPr>
        <w:sectPr w:rsidR="00A24E36" w:rsidRPr="000346B1" w:rsidSect="00D74B64">
          <w:headerReference w:type="default" r:id="rId9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AB1F077" w14:textId="77777777" w:rsidR="00A24E36" w:rsidRPr="000346B1" w:rsidRDefault="00A24E36" w:rsidP="003944B5">
      <w:pPr>
        <w:pStyle w:val="Sinespaciado"/>
        <w:jc w:val="center"/>
        <w:rPr>
          <w:rFonts w:cs="Calibri"/>
          <w:b/>
        </w:rPr>
      </w:pPr>
    </w:p>
    <w:p w14:paraId="73547267" w14:textId="77777777" w:rsidR="002F20EF" w:rsidRPr="000346B1" w:rsidRDefault="002F20EF" w:rsidP="002F20EF">
      <w:pPr>
        <w:pStyle w:val="Sinespaciado"/>
        <w:rPr>
          <w:rFonts w:cs="Calibri"/>
        </w:rPr>
        <w:sectPr w:rsidR="002F20EF" w:rsidRPr="000346B1" w:rsidSect="00D74B64">
          <w:headerReference w:type="default" r:id="rId10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09B5D487" w14:textId="60DB58D9" w:rsidR="002133CB" w:rsidRPr="000346B1" w:rsidRDefault="002133CB" w:rsidP="00FC6DA4">
      <w:pPr>
        <w:pStyle w:val="Sinespaciado"/>
        <w:jc w:val="both"/>
        <w:rPr>
          <w:rFonts w:cs="Calibri"/>
        </w:rPr>
        <w:sectPr w:rsidR="002133CB" w:rsidRPr="000346B1" w:rsidSect="00D74B64">
          <w:headerReference w:type="default" r:id="rId11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156DE9FC" w14:textId="77777777" w:rsidR="00A24E36" w:rsidRPr="000346B1" w:rsidRDefault="00A24E36" w:rsidP="00A24E36">
      <w:pPr>
        <w:rPr>
          <w:rFonts w:ascii="Calibri" w:hAnsi="Calibri" w:cs="Calibri"/>
          <w:sz w:val="22"/>
          <w:szCs w:val="22"/>
          <w:lang w:val="es-ES"/>
        </w:rPr>
      </w:pPr>
    </w:p>
    <w:p w14:paraId="16044284" w14:textId="179977A3" w:rsidR="00E61BCF" w:rsidRPr="001F28F7" w:rsidRDefault="00E61BCF" w:rsidP="008F270E">
      <w:pPr>
        <w:pStyle w:val="Ttulo1"/>
        <w:numPr>
          <w:ilvl w:val="0"/>
          <w:numId w:val="0"/>
        </w:numPr>
        <w:ind w:left="360"/>
        <w:rPr>
          <w:rFonts w:ascii="Calibri" w:hAnsi="Calibri" w:cs="Calibri"/>
          <w:sz w:val="24"/>
          <w:szCs w:val="22"/>
        </w:rPr>
      </w:pPr>
      <w:r w:rsidRPr="001F28F7">
        <w:rPr>
          <w:rFonts w:ascii="Calibri" w:hAnsi="Calibri" w:cs="Calibri"/>
          <w:sz w:val="24"/>
          <w:szCs w:val="22"/>
        </w:rPr>
        <w:lastRenderedPageBreak/>
        <w:t xml:space="preserve">DATOS PERSONALES 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579"/>
        <w:gridCol w:w="1256"/>
        <w:gridCol w:w="453"/>
        <w:gridCol w:w="1985"/>
      </w:tblGrid>
      <w:tr w:rsidR="00E61BCF" w:rsidRPr="000346B1" w14:paraId="3725456E" w14:textId="77777777" w:rsidTr="0015710A">
        <w:trPr>
          <w:trHeight w:val="516"/>
        </w:trPr>
        <w:tc>
          <w:tcPr>
            <w:tcW w:w="2658" w:type="dxa"/>
            <w:shd w:val="clear" w:color="auto" w:fill="auto"/>
            <w:vAlign w:val="center"/>
          </w:tcPr>
          <w:p w14:paraId="24E573D2" w14:textId="048813BF" w:rsidR="00E61BCF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 xml:space="preserve">NOMBRES Y APELLIDOS: </w:t>
            </w:r>
          </w:p>
        </w:tc>
        <w:tc>
          <w:tcPr>
            <w:tcW w:w="6273" w:type="dxa"/>
            <w:gridSpan w:val="4"/>
            <w:shd w:val="clear" w:color="auto" w:fill="auto"/>
            <w:vAlign w:val="center"/>
          </w:tcPr>
          <w:p w14:paraId="3674BA8B" w14:textId="4A8B84C6" w:rsidR="00E61BCF" w:rsidRPr="000346B1" w:rsidRDefault="00E61BCF" w:rsidP="007F1539">
            <w:pPr>
              <w:pStyle w:val="Sinespaciado"/>
              <w:rPr>
                <w:rFonts w:cs="Calibri"/>
                <w:bCs/>
              </w:rPr>
            </w:pPr>
          </w:p>
        </w:tc>
      </w:tr>
      <w:tr w:rsidR="00E61BCF" w:rsidRPr="000346B1" w14:paraId="2E495720" w14:textId="77777777" w:rsidTr="0015710A">
        <w:trPr>
          <w:trHeight w:val="552"/>
        </w:trPr>
        <w:tc>
          <w:tcPr>
            <w:tcW w:w="2658" w:type="dxa"/>
            <w:shd w:val="clear" w:color="auto" w:fill="auto"/>
            <w:vAlign w:val="center"/>
          </w:tcPr>
          <w:p w14:paraId="7351FB11" w14:textId="736A3C7B" w:rsidR="00866570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 xml:space="preserve">TELEFONO FIJO 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B19A401" w14:textId="404FDA0F" w:rsidR="00E61BCF" w:rsidRPr="000346B1" w:rsidRDefault="00E61BCF" w:rsidP="007F1539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11B57256" w14:textId="77777777" w:rsidR="00E61BCF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 xml:space="preserve">CELULAR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01B04" w14:textId="7C30488D" w:rsidR="00E61BCF" w:rsidRPr="000346B1" w:rsidRDefault="00E61BCF" w:rsidP="008F270E">
            <w:pPr>
              <w:pStyle w:val="Sinespaciado"/>
              <w:rPr>
                <w:rFonts w:cs="Calibri"/>
                <w:bCs/>
              </w:rPr>
            </w:pPr>
          </w:p>
        </w:tc>
      </w:tr>
      <w:tr w:rsidR="00E61BCF" w:rsidRPr="000346B1" w14:paraId="6B4E9B89" w14:textId="77777777" w:rsidTr="0015710A">
        <w:trPr>
          <w:trHeight w:val="546"/>
        </w:trPr>
        <w:tc>
          <w:tcPr>
            <w:tcW w:w="2658" w:type="dxa"/>
            <w:shd w:val="clear" w:color="auto" w:fill="auto"/>
            <w:vAlign w:val="center"/>
          </w:tcPr>
          <w:p w14:paraId="245CA154" w14:textId="4D9F406E" w:rsidR="00866570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DIRECCIÓN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10A5CBCA" w14:textId="65717652" w:rsidR="00E61BCF" w:rsidRPr="000346B1" w:rsidRDefault="00E61BCF" w:rsidP="007F1539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4387C7AB" w14:textId="22BC522F" w:rsidR="00E61BCF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BARRIO:</w:t>
            </w:r>
            <w:r w:rsidR="005811FF" w:rsidRPr="000346B1">
              <w:rPr>
                <w:rFonts w:cs="Calibri"/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03C94E" w14:textId="635C56C3" w:rsidR="00E61BCF" w:rsidRPr="000346B1" w:rsidRDefault="00E61BCF" w:rsidP="008F270E">
            <w:pPr>
              <w:pStyle w:val="Sinespaciado"/>
              <w:rPr>
                <w:rFonts w:cs="Calibri"/>
                <w:bCs/>
              </w:rPr>
            </w:pPr>
          </w:p>
        </w:tc>
      </w:tr>
      <w:tr w:rsidR="00E61BCF" w:rsidRPr="000346B1" w14:paraId="5A918650" w14:textId="77777777" w:rsidTr="0015710A">
        <w:trPr>
          <w:trHeight w:val="581"/>
        </w:trPr>
        <w:tc>
          <w:tcPr>
            <w:tcW w:w="2658" w:type="dxa"/>
            <w:shd w:val="clear" w:color="auto" w:fill="auto"/>
            <w:vAlign w:val="center"/>
          </w:tcPr>
          <w:p w14:paraId="0CDAC0CF" w14:textId="71779EA4" w:rsidR="00866570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DOCUMENTO IDENTIDAD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F238736" w14:textId="4CD51230" w:rsidR="00E61BCF" w:rsidRPr="000346B1" w:rsidRDefault="00E61BCF" w:rsidP="007F1539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5106FD6E" w14:textId="77777777" w:rsidR="00E61BCF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EXPEDIDO EN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35447F" w14:textId="68795553" w:rsidR="00E61BCF" w:rsidRPr="000346B1" w:rsidRDefault="00E61BCF" w:rsidP="008F270E">
            <w:pPr>
              <w:pStyle w:val="Sinespaciado"/>
              <w:rPr>
                <w:rFonts w:cs="Calibri"/>
                <w:bCs/>
              </w:rPr>
            </w:pPr>
          </w:p>
        </w:tc>
      </w:tr>
      <w:tr w:rsidR="008F270E" w:rsidRPr="000346B1" w14:paraId="74DCAD1E" w14:textId="77777777" w:rsidTr="0015710A">
        <w:trPr>
          <w:trHeight w:val="561"/>
        </w:trPr>
        <w:tc>
          <w:tcPr>
            <w:tcW w:w="2658" w:type="dxa"/>
            <w:shd w:val="clear" w:color="auto" w:fill="auto"/>
            <w:vAlign w:val="center"/>
          </w:tcPr>
          <w:p w14:paraId="7BF0FF1A" w14:textId="4FB952EE" w:rsidR="008F270E" w:rsidRPr="000346B1" w:rsidRDefault="008F270E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CORREO ELECTRÓNICO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A163585" w14:textId="25279295" w:rsidR="008F270E" w:rsidRPr="000346B1" w:rsidRDefault="008F270E" w:rsidP="007F1539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01100663" w14:textId="3CE4C54E" w:rsidR="008F270E" w:rsidRPr="000346B1" w:rsidRDefault="008F270E" w:rsidP="000346B1">
            <w:pPr>
              <w:pStyle w:val="Sinespaciado"/>
              <w:rPr>
                <w:rFonts w:cs="Calibri"/>
                <w:bCs/>
              </w:rPr>
            </w:pPr>
            <w:r w:rsidRPr="000346B1">
              <w:rPr>
                <w:rFonts w:cs="Calibri"/>
                <w:b/>
              </w:rPr>
              <w:t>FOLIO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B6C627" w14:textId="11CB2CDE" w:rsidR="008F270E" w:rsidRPr="000346B1" w:rsidRDefault="008F270E" w:rsidP="008F270E">
            <w:pPr>
              <w:pStyle w:val="Sinespaciado"/>
              <w:rPr>
                <w:rFonts w:cs="Calibri"/>
                <w:bCs/>
              </w:rPr>
            </w:pPr>
          </w:p>
        </w:tc>
      </w:tr>
      <w:tr w:rsidR="007017A8" w:rsidRPr="000346B1" w14:paraId="66B0E454" w14:textId="77777777" w:rsidTr="0015710A">
        <w:trPr>
          <w:trHeight w:val="70"/>
        </w:trPr>
        <w:tc>
          <w:tcPr>
            <w:tcW w:w="2658" w:type="dxa"/>
            <w:shd w:val="clear" w:color="auto" w:fill="auto"/>
            <w:vAlign w:val="center"/>
          </w:tcPr>
          <w:p w14:paraId="12DE72C7" w14:textId="13AF4889" w:rsidR="007017A8" w:rsidRPr="000346B1" w:rsidRDefault="007017A8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FECHA DE NACIMIENTO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AE60233" w14:textId="7A2F1B1E" w:rsidR="007017A8" w:rsidRPr="000346B1" w:rsidRDefault="007017A8" w:rsidP="007F1539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64EF4A6C" w14:textId="77777777" w:rsidR="007017A8" w:rsidRPr="000346B1" w:rsidRDefault="007017A8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 xml:space="preserve">LUGAR (CIUDAD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0700A7" w14:textId="3A8500B6" w:rsidR="007017A8" w:rsidRPr="000346B1" w:rsidRDefault="007017A8" w:rsidP="00866570">
            <w:pPr>
              <w:pStyle w:val="Sinespaciado"/>
              <w:rPr>
                <w:rFonts w:cs="Calibri"/>
                <w:bCs/>
              </w:rPr>
            </w:pPr>
          </w:p>
        </w:tc>
      </w:tr>
      <w:tr w:rsidR="00957403" w:rsidRPr="000346B1" w14:paraId="73E02CCE" w14:textId="77777777" w:rsidTr="0015710A">
        <w:trPr>
          <w:trHeight w:val="70"/>
        </w:trPr>
        <w:tc>
          <w:tcPr>
            <w:tcW w:w="2658" w:type="dxa"/>
            <w:shd w:val="clear" w:color="auto" w:fill="auto"/>
            <w:vAlign w:val="center"/>
          </w:tcPr>
          <w:p w14:paraId="25BA1A96" w14:textId="24B00B77" w:rsidR="00957403" w:rsidRPr="000346B1" w:rsidRDefault="00957403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LIBRETA MILITAR N°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F9AB82B" w14:textId="77777777" w:rsidR="00957403" w:rsidRPr="000346B1" w:rsidRDefault="00957403" w:rsidP="00957403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1D9834FF" w14:textId="10B49486" w:rsidR="00957403" w:rsidRPr="000346B1" w:rsidRDefault="00957403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CLASE Y DISTRITO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35D959" w14:textId="77777777" w:rsidR="00957403" w:rsidRPr="000346B1" w:rsidRDefault="00957403" w:rsidP="00957403">
            <w:pPr>
              <w:pStyle w:val="Sinespaciado"/>
              <w:rPr>
                <w:rFonts w:cs="Calibri"/>
                <w:bCs/>
              </w:rPr>
            </w:pPr>
          </w:p>
        </w:tc>
      </w:tr>
      <w:tr w:rsidR="00957403" w:rsidRPr="000346B1" w14:paraId="0DB427DB" w14:textId="77777777" w:rsidTr="0015710A">
        <w:trPr>
          <w:trHeight w:val="455"/>
        </w:trPr>
        <w:tc>
          <w:tcPr>
            <w:tcW w:w="2658" w:type="dxa"/>
            <w:shd w:val="clear" w:color="auto" w:fill="auto"/>
            <w:vAlign w:val="center"/>
          </w:tcPr>
          <w:p w14:paraId="78F53099" w14:textId="3DE1DCCF" w:rsidR="00957403" w:rsidRPr="000346B1" w:rsidRDefault="00957403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ESTADO CIVIL: (coloque una X en la opción que corresponda)</w:t>
            </w:r>
          </w:p>
        </w:tc>
        <w:tc>
          <w:tcPr>
            <w:tcW w:w="6273" w:type="dxa"/>
            <w:gridSpan w:val="4"/>
            <w:shd w:val="clear" w:color="auto" w:fill="auto"/>
            <w:vAlign w:val="center"/>
          </w:tcPr>
          <w:p w14:paraId="189B024E" w14:textId="1B792B93" w:rsidR="00957403" w:rsidRPr="000346B1" w:rsidRDefault="00957403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CASADO(A):                 SOLTERO(A):              UNION LIBRE:</w:t>
            </w:r>
          </w:p>
        </w:tc>
      </w:tr>
      <w:tr w:rsidR="00957403" w:rsidRPr="000346B1" w14:paraId="111E532B" w14:textId="77777777" w:rsidTr="0015710A">
        <w:trPr>
          <w:trHeight w:val="749"/>
        </w:trPr>
        <w:tc>
          <w:tcPr>
            <w:tcW w:w="2658" w:type="dxa"/>
            <w:shd w:val="clear" w:color="auto" w:fill="auto"/>
            <w:vAlign w:val="center"/>
          </w:tcPr>
          <w:p w14:paraId="5E5E4BD5" w14:textId="4A073D98" w:rsidR="00957403" w:rsidRPr="000346B1" w:rsidRDefault="00957403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EN CASO DE NO CONTACTARLO (A) FAVOR AVISAR A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29010F4" w14:textId="128957A2" w:rsidR="00957403" w:rsidRPr="000346B1" w:rsidRDefault="00957403" w:rsidP="00957403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4BE75408" w14:textId="77777777" w:rsidR="00957403" w:rsidRPr="000346B1" w:rsidRDefault="00957403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TELÉFONO: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048F8642" w14:textId="39F3A24A" w:rsidR="00957403" w:rsidRPr="000346B1" w:rsidRDefault="00957403" w:rsidP="00957403">
            <w:pPr>
              <w:pStyle w:val="Sinespaciado"/>
              <w:rPr>
                <w:rFonts w:cs="Calibri"/>
                <w:bCs/>
              </w:rPr>
            </w:pPr>
          </w:p>
        </w:tc>
      </w:tr>
    </w:tbl>
    <w:p w14:paraId="53694D25" w14:textId="4D26704A" w:rsidR="00E61BCF" w:rsidRPr="000346B1" w:rsidRDefault="00E61BCF" w:rsidP="0054772D">
      <w:pPr>
        <w:pStyle w:val="Sinespaciado"/>
        <w:jc w:val="both"/>
        <w:rPr>
          <w:rFonts w:cs="Calibri"/>
          <w:b/>
        </w:rPr>
      </w:pPr>
    </w:p>
    <w:p w14:paraId="4C7252EE" w14:textId="606D52B6" w:rsidR="00DD35EF" w:rsidRPr="000346B1" w:rsidRDefault="00DD35EF" w:rsidP="00866570">
      <w:pPr>
        <w:pStyle w:val="Sinespaciado"/>
        <w:jc w:val="both"/>
        <w:rPr>
          <w:rFonts w:cs="Calibri"/>
          <w:b/>
        </w:rPr>
      </w:pPr>
    </w:p>
    <w:p w14:paraId="1F2ADBB7" w14:textId="77777777" w:rsidR="00DD35EF" w:rsidRPr="000346B1" w:rsidRDefault="00DD35EF" w:rsidP="00866570">
      <w:pPr>
        <w:pStyle w:val="Sinespaciado"/>
        <w:jc w:val="both"/>
        <w:rPr>
          <w:rFonts w:cs="Calibri"/>
          <w:b/>
        </w:rPr>
      </w:pPr>
    </w:p>
    <w:p w14:paraId="5C308BF8" w14:textId="77777777" w:rsidR="0054772D" w:rsidRPr="001F28F7" w:rsidRDefault="007017A8" w:rsidP="007017A8">
      <w:pPr>
        <w:pStyle w:val="Ttulo1"/>
        <w:numPr>
          <w:ilvl w:val="0"/>
          <w:numId w:val="0"/>
        </w:numPr>
        <w:ind w:left="360"/>
        <w:rPr>
          <w:rFonts w:ascii="Calibri" w:hAnsi="Calibri" w:cs="Calibri"/>
          <w:sz w:val="24"/>
          <w:szCs w:val="22"/>
        </w:rPr>
      </w:pPr>
      <w:r w:rsidRPr="001F28F7">
        <w:rPr>
          <w:rFonts w:ascii="Calibri" w:hAnsi="Calibri" w:cs="Calibri"/>
          <w:sz w:val="24"/>
          <w:szCs w:val="22"/>
        </w:rPr>
        <w:t>ESTUDIOS REALIZADOS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1358"/>
        <w:gridCol w:w="1261"/>
        <w:gridCol w:w="1352"/>
        <w:gridCol w:w="2324"/>
      </w:tblGrid>
      <w:tr w:rsidR="0054772D" w:rsidRPr="000346B1" w14:paraId="09F39C4C" w14:textId="77777777" w:rsidTr="000346B1">
        <w:trPr>
          <w:trHeight w:val="765"/>
          <w:jc w:val="center"/>
        </w:trPr>
        <w:tc>
          <w:tcPr>
            <w:tcW w:w="3352" w:type="dxa"/>
            <w:vAlign w:val="center"/>
          </w:tcPr>
          <w:p w14:paraId="5B554546" w14:textId="77777777" w:rsidR="0054772D" w:rsidRPr="000346B1" w:rsidRDefault="0054772D" w:rsidP="000346B1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ESTABLECIMIENTO</w:t>
            </w:r>
          </w:p>
        </w:tc>
        <w:tc>
          <w:tcPr>
            <w:tcW w:w="1358" w:type="dxa"/>
            <w:vAlign w:val="center"/>
          </w:tcPr>
          <w:p w14:paraId="0F0F48DA" w14:textId="77777777" w:rsidR="0054772D" w:rsidRPr="000346B1" w:rsidRDefault="0054772D" w:rsidP="000346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46B1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  <w:tc>
          <w:tcPr>
            <w:tcW w:w="1261" w:type="dxa"/>
            <w:vAlign w:val="center"/>
          </w:tcPr>
          <w:p w14:paraId="3AD5ED6E" w14:textId="46534E99" w:rsidR="0054772D" w:rsidRPr="000346B1" w:rsidRDefault="0054772D" w:rsidP="000346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46B1">
              <w:rPr>
                <w:rFonts w:ascii="Calibri" w:hAnsi="Calibri" w:cs="Calibri"/>
                <w:b/>
                <w:sz w:val="22"/>
                <w:szCs w:val="22"/>
              </w:rPr>
              <w:t>AÑOS DE ESTUDIO</w:t>
            </w:r>
          </w:p>
        </w:tc>
        <w:tc>
          <w:tcPr>
            <w:tcW w:w="1352" w:type="dxa"/>
            <w:vAlign w:val="center"/>
          </w:tcPr>
          <w:p w14:paraId="43B7E7C6" w14:textId="77777777" w:rsidR="0054772D" w:rsidRPr="000346B1" w:rsidRDefault="0054772D" w:rsidP="000346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46B1">
              <w:rPr>
                <w:rFonts w:ascii="Calibri" w:hAnsi="Calibri" w:cs="Calibri"/>
                <w:b/>
                <w:sz w:val="22"/>
                <w:szCs w:val="22"/>
              </w:rPr>
              <w:t>AÑO EN QUE TERMINO</w:t>
            </w:r>
          </w:p>
        </w:tc>
        <w:tc>
          <w:tcPr>
            <w:tcW w:w="2324" w:type="dxa"/>
            <w:vAlign w:val="center"/>
          </w:tcPr>
          <w:p w14:paraId="152A11A5" w14:textId="77777777" w:rsidR="0054772D" w:rsidRPr="000346B1" w:rsidRDefault="0054772D" w:rsidP="000346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46B1">
              <w:rPr>
                <w:rFonts w:ascii="Calibri" w:hAnsi="Calibri" w:cs="Calibri"/>
                <w:b/>
                <w:sz w:val="22"/>
                <w:szCs w:val="22"/>
              </w:rPr>
              <w:t>TITULO OBTENIDO</w:t>
            </w:r>
          </w:p>
        </w:tc>
      </w:tr>
      <w:tr w:rsidR="00341299" w:rsidRPr="000346B1" w14:paraId="64095519" w14:textId="77777777" w:rsidTr="008F270E">
        <w:trPr>
          <w:trHeight w:val="539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799" w14:textId="74C3BAD0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0142" w14:textId="1B93161B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2B27" w14:textId="02D40A12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424" w14:textId="7C91DCE4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0C6" w14:textId="16C0C6A8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270E" w:rsidRPr="000346B1" w14:paraId="3E590087" w14:textId="77777777" w:rsidTr="001121C1">
        <w:trPr>
          <w:trHeight w:val="44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6648" w14:textId="74B2A184" w:rsidR="008F270E" w:rsidRPr="000346B1" w:rsidRDefault="008F270E" w:rsidP="008F270E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C22F" w14:textId="4AA69BC5" w:rsidR="008F270E" w:rsidRPr="000346B1" w:rsidRDefault="008F270E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972" w14:textId="7918E218" w:rsidR="008F270E" w:rsidRPr="000346B1" w:rsidRDefault="008F270E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C958" w14:textId="77777777" w:rsidR="008F270E" w:rsidRPr="000346B1" w:rsidRDefault="008F270E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36B" w14:textId="13E2A677" w:rsidR="008F270E" w:rsidRPr="000346B1" w:rsidRDefault="008F270E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1290A0" w14:textId="77777777" w:rsidR="00F14BB5" w:rsidRPr="000346B1" w:rsidRDefault="00F14BB5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44431D38" w14:textId="2F198472" w:rsidR="0054772D" w:rsidRDefault="0054772D" w:rsidP="0054772D">
      <w:pPr>
        <w:pStyle w:val="Sinespaciado"/>
        <w:jc w:val="center"/>
        <w:rPr>
          <w:rFonts w:cs="Calibri"/>
        </w:rPr>
      </w:pPr>
    </w:p>
    <w:p w14:paraId="00FADD1D" w14:textId="77777777" w:rsidR="00D74B64" w:rsidRPr="000346B1" w:rsidRDefault="00D74B64" w:rsidP="0054772D">
      <w:pPr>
        <w:pStyle w:val="Sinespaciado"/>
        <w:jc w:val="center"/>
        <w:rPr>
          <w:rFonts w:cs="Calibri"/>
        </w:rPr>
      </w:pPr>
    </w:p>
    <w:p w14:paraId="7AC367BB" w14:textId="0BD5E82C" w:rsidR="001121C1" w:rsidRPr="001F28F7" w:rsidRDefault="001121C1" w:rsidP="001121C1">
      <w:pPr>
        <w:pStyle w:val="Ttulo1"/>
        <w:numPr>
          <w:ilvl w:val="0"/>
          <w:numId w:val="0"/>
        </w:numPr>
        <w:rPr>
          <w:rFonts w:ascii="Calibri" w:hAnsi="Calibri" w:cs="Calibri"/>
          <w:sz w:val="24"/>
          <w:szCs w:val="22"/>
        </w:rPr>
      </w:pPr>
      <w:r w:rsidRPr="001F28F7">
        <w:rPr>
          <w:rFonts w:ascii="Calibri" w:hAnsi="Calibri" w:cs="Calibri"/>
          <w:sz w:val="24"/>
          <w:szCs w:val="22"/>
        </w:rPr>
        <w:t>OTROS</w:t>
      </w:r>
      <w:r w:rsidR="001F28F7">
        <w:rPr>
          <w:rFonts w:ascii="Calibri" w:hAnsi="Calibri" w:cs="Calibri"/>
          <w:sz w:val="24"/>
          <w:szCs w:val="22"/>
        </w:rPr>
        <w:t xml:space="preserve"> ESTUDIOS</w:t>
      </w:r>
    </w:p>
    <w:tbl>
      <w:tblPr>
        <w:tblW w:w="54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3160"/>
        <w:gridCol w:w="1286"/>
        <w:gridCol w:w="2397"/>
      </w:tblGrid>
      <w:tr w:rsidR="001121C1" w:rsidRPr="000346B1" w14:paraId="1FD0561B" w14:textId="77777777" w:rsidTr="000346B1">
        <w:trPr>
          <w:trHeight w:val="717"/>
          <w:jc w:val="center"/>
        </w:trPr>
        <w:tc>
          <w:tcPr>
            <w:tcW w:w="1425" w:type="pct"/>
            <w:vAlign w:val="center"/>
          </w:tcPr>
          <w:p w14:paraId="356F6719" w14:textId="77777777" w:rsidR="001121C1" w:rsidRPr="000346B1" w:rsidRDefault="001121C1" w:rsidP="00E34EFB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ESTUDIO</w:t>
            </w:r>
          </w:p>
        </w:tc>
        <w:tc>
          <w:tcPr>
            <w:tcW w:w="1651" w:type="pct"/>
            <w:vAlign w:val="center"/>
          </w:tcPr>
          <w:p w14:paraId="0DD2EECB" w14:textId="77777777" w:rsidR="001121C1" w:rsidRPr="000346B1" w:rsidRDefault="001121C1" w:rsidP="00E34EFB">
            <w:pPr>
              <w:pStyle w:val="Sinespaciado"/>
              <w:spacing w:line="360" w:lineRule="auto"/>
              <w:jc w:val="center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ESTABLECIMIENTO</w:t>
            </w:r>
          </w:p>
        </w:tc>
        <w:tc>
          <w:tcPr>
            <w:tcW w:w="672" w:type="pct"/>
            <w:vAlign w:val="center"/>
          </w:tcPr>
          <w:p w14:paraId="701FAAE0" w14:textId="77777777" w:rsidR="001121C1" w:rsidRPr="000346B1" w:rsidRDefault="001121C1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DURACION</w:t>
            </w:r>
          </w:p>
        </w:tc>
        <w:tc>
          <w:tcPr>
            <w:tcW w:w="1252" w:type="pct"/>
            <w:vAlign w:val="center"/>
          </w:tcPr>
          <w:p w14:paraId="09EB3802" w14:textId="77777777" w:rsidR="001121C1" w:rsidRPr="002468D1" w:rsidRDefault="001121C1" w:rsidP="002468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468D1">
              <w:rPr>
                <w:rFonts w:ascii="Calibri" w:hAnsi="Calibri" w:cs="Calibri"/>
                <w:b/>
                <w:sz w:val="22"/>
                <w:szCs w:val="22"/>
              </w:rPr>
              <w:t>FECHA DE TERMINACIÓN</w:t>
            </w:r>
          </w:p>
        </w:tc>
      </w:tr>
      <w:tr w:rsidR="001121C1" w:rsidRPr="000346B1" w14:paraId="0E2C7BC5" w14:textId="77777777" w:rsidTr="000346B1">
        <w:trPr>
          <w:trHeight w:val="615"/>
          <w:jc w:val="center"/>
        </w:trPr>
        <w:tc>
          <w:tcPr>
            <w:tcW w:w="1425" w:type="pct"/>
            <w:vAlign w:val="center"/>
          </w:tcPr>
          <w:p w14:paraId="16841830" w14:textId="77777777" w:rsidR="001121C1" w:rsidRPr="000346B1" w:rsidRDefault="001121C1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651" w:type="pct"/>
            <w:vAlign w:val="center"/>
          </w:tcPr>
          <w:p w14:paraId="64A09CC3" w14:textId="77777777" w:rsidR="001121C1" w:rsidRPr="000346B1" w:rsidRDefault="001121C1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00AACEF1" w14:textId="77777777" w:rsidR="001121C1" w:rsidRPr="000346B1" w:rsidRDefault="001121C1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52" w:type="pct"/>
            <w:vAlign w:val="center"/>
          </w:tcPr>
          <w:p w14:paraId="33D1AED2" w14:textId="77777777" w:rsidR="001121C1" w:rsidRPr="000346B1" w:rsidRDefault="001121C1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121C1" w:rsidRPr="000346B1" w14:paraId="30610631" w14:textId="77777777" w:rsidTr="000346B1">
        <w:trPr>
          <w:trHeight w:val="553"/>
          <w:jc w:val="center"/>
        </w:trPr>
        <w:tc>
          <w:tcPr>
            <w:tcW w:w="1425" w:type="pct"/>
            <w:vAlign w:val="center"/>
          </w:tcPr>
          <w:p w14:paraId="5B94EC80" w14:textId="77777777" w:rsidR="001121C1" w:rsidRPr="000346B1" w:rsidRDefault="001121C1" w:rsidP="00E34EFB">
            <w:pPr>
              <w:pStyle w:val="Ttulo1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1" w:type="pct"/>
            <w:vAlign w:val="center"/>
          </w:tcPr>
          <w:p w14:paraId="7B41C7F8" w14:textId="77777777" w:rsidR="001121C1" w:rsidRPr="000346B1" w:rsidRDefault="001121C1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25A178F8" w14:textId="77777777" w:rsidR="001121C1" w:rsidRPr="000346B1" w:rsidRDefault="001121C1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52" w:type="pct"/>
            <w:vAlign w:val="center"/>
          </w:tcPr>
          <w:p w14:paraId="3EAA8FF2" w14:textId="77777777" w:rsidR="001121C1" w:rsidRPr="000346B1" w:rsidRDefault="001121C1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080E7E8C" w14:textId="77777777" w:rsidR="00D74B64" w:rsidRPr="000346B1" w:rsidRDefault="00D74B64" w:rsidP="00D74B64">
      <w:pPr>
        <w:pStyle w:val="Sinespaciado"/>
        <w:rPr>
          <w:rFonts w:cs="Calibri"/>
        </w:rPr>
      </w:pPr>
    </w:p>
    <w:p w14:paraId="74C638B8" w14:textId="77777777" w:rsidR="002468D1" w:rsidRDefault="002468D1" w:rsidP="007017A8">
      <w:pPr>
        <w:pStyle w:val="Sinespaciado"/>
        <w:jc w:val="center"/>
        <w:rPr>
          <w:rFonts w:cs="Calibri"/>
          <w:b/>
        </w:rPr>
      </w:pPr>
    </w:p>
    <w:p w14:paraId="5DC4D80A" w14:textId="73D6068D" w:rsidR="0054772D" w:rsidRPr="001F28F7" w:rsidRDefault="007017A8" w:rsidP="007017A8">
      <w:pPr>
        <w:pStyle w:val="Sinespaciado"/>
        <w:jc w:val="center"/>
        <w:rPr>
          <w:rFonts w:cs="Calibri"/>
          <w:b/>
          <w:sz w:val="24"/>
        </w:rPr>
      </w:pPr>
      <w:r w:rsidRPr="001F28F7">
        <w:rPr>
          <w:rFonts w:cs="Calibri"/>
          <w:b/>
          <w:sz w:val="24"/>
        </w:rPr>
        <w:t>EXPERIENCIA LABORAL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2431"/>
        <w:gridCol w:w="2410"/>
        <w:gridCol w:w="2094"/>
      </w:tblGrid>
      <w:tr w:rsidR="00341299" w:rsidRPr="000346B1" w14:paraId="32ABE288" w14:textId="77777777" w:rsidTr="004E58E8">
        <w:trPr>
          <w:trHeight w:val="516"/>
          <w:jc w:val="center"/>
        </w:trPr>
        <w:tc>
          <w:tcPr>
            <w:tcW w:w="2646" w:type="dxa"/>
            <w:vAlign w:val="center"/>
          </w:tcPr>
          <w:p w14:paraId="2F56B52D" w14:textId="5691408E" w:rsidR="00341299" w:rsidRPr="000346B1" w:rsidRDefault="004E58E8" w:rsidP="004E58E8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0346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MPRESA</w:t>
            </w:r>
          </w:p>
        </w:tc>
        <w:tc>
          <w:tcPr>
            <w:tcW w:w="2431" w:type="dxa"/>
            <w:vAlign w:val="center"/>
          </w:tcPr>
          <w:p w14:paraId="21A1AD78" w14:textId="7A77B9FC" w:rsidR="00341299" w:rsidRPr="000346B1" w:rsidRDefault="004E58E8" w:rsidP="004E58E8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0346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É</w:t>
            </w:r>
            <w:r w:rsidRPr="000346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FONO</w:t>
            </w:r>
          </w:p>
        </w:tc>
        <w:tc>
          <w:tcPr>
            <w:tcW w:w="2410" w:type="dxa"/>
            <w:vAlign w:val="center"/>
          </w:tcPr>
          <w:p w14:paraId="48D8A97E" w14:textId="298FB4BD" w:rsidR="00341299" w:rsidRPr="000346B1" w:rsidRDefault="004E58E8" w:rsidP="004E58E8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0346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2094" w:type="dxa"/>
            <w:vAlign w:val="center"/>
          </w:tcPr>
          <w:p w14:paraId="6C73D47E" w14:textId="6127A7FC" w:rsidR="00341299" w:rsidRPr="000346B1" w:rsidRDefault="004E58E8" w:rsidP="004E58E8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0346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IEMPO LABORADO</w:t>
            </w:r>
          </w:p>
        </w:tc>
      </w:tr>
      <w:tr w:rsidR="00341299" w:rsidRPr="000346B1" w14:paraId="1345DE9C" w14:textId="77777777" w:rsidTr="001121C1">
        <w:trPr>
          <w:trHeight w:val="578"/>
          <w:jc w:val="center"/>
        </w:trPr>
        <w:tc>
          <w:tcPr>
            <w:tcW w:w="2646" w:type="dxa"/>
            <w:vAlign w:val="center"/>
          </w:tcPr>
          <w:p w14:paraId="2E778911" w14:textId="16C31F67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3AD20A0C" w14:textId="3D5C3DFE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90471F" w14:textId="0A71732D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27055976" w14:textId="3983A583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41299" w:rsidRPr="000346B1" w14:paraId="051710FB" w14:textId="77777777" w:rsidTr="008F270E">
        <w:trPr>
          <w:trHeight w:val="639"/>
          <w:jc w:val="center"/>
        </w:trPr>
        <w:tc>
          <w:tcPr>
            <w:tcW w:w="2646" w:type="dxa"/>
            <w:vAlign w:val="center"/>
          </w:tcPr>
          <w:p w14:paraId="2AB637AD" w14:textId="1B718CE4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2B82BAA5" w14:textId="68B5A46B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3F1AC4" w14:textId="32D9CDB7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7CF2AE56" w14:textId="56987BFF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DBF872" w14:textId="77777777" w:rsidR="008F270E" w:rsidRPr="000346B1" w:rsidRDefault="008F270E" w:rsidP="00341299">
      <w:pPr>
        <w:pStyle w:val="Sinespaciado"/>
        <w:jc w:val="center"/>
        <w:rPr>
          <w:rFonts w:cs="Calibri"/>
          <w:b/>
        </w:rPr>
      </w:pPr>
    </w:p>
    <w:p w14:paraId="2F1B2366" w14:textId="77777777" w:rsidR="008F270E" w:rsidRPr="000346B1" w:rsidRDefault="008F270E" w:rsidP="00341299">
      <w:pPr>
        <w:pStyle w:val="Sinespaciado"/>
        <w:jc w:val="center"/>
        <w:rPr>
          <w:rFonts w:cs="Calibri"/>
          <w:b/>
        </w:rPr>
      </w:pPr>
    </w:p>
    <w:p w14:paraId="5995E958" w14:textId="77777777" w:rsidR="00DD35EF" w:rsidRPr="000346B1" w:rsidRDefault="00DD35EF" w:rsidP="008F270E">
      <w:pPr>
        <w:pStyle w:val="Sinespaciado"/>
        <w:jc w:val="center"/>
        <w:rPr>
          <w:rFonts w:cs="Calibri"/>
          <w:b/>
        </w:rPr>
      </w:pPr>
    </w:p>
    <w:p w14:paraId="345537B2" w14:textId="23003249" w:rsidR="00341299" w:rsidRPr="001F28F7" w:rsidRDefault="00341299" w:rsidP="008F270E">
      <w:pPr>
        <w:pStyle w:val="Sinespaciado"/>
        <w:jc w:val="center"/>
        <w:rPr>
          <w:rFonts w:cs="Calibri"/>
          <w:b/>
          <w:sz w:val="24"/>
        </w:rPr>
      </w:pPr>
      <w:r w:rsidRPr="001F28F7">
        <w:rPr>
          <w:rFonts w:cs="Calibri"/>
          <w:b/>
          <w:sz w:val="24"/>
        </w:rPr>
        <w:t>REFERENCIAS PERSONALES</w:t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3260"/>
      </w:tblGrid>
      <w:tr w:rsidR="00341299" w:rsidRPr="000346B1" w14:paraId="6F160001" w14:textId="77777777" w:rsidTr="004E58E8">
        <w:trPr>
          <w:trHeight w:val="605"/>
        </w:trPr>
        <w:tc>
          <w:tcPr>
            <w:tcW w:w="3828" w:type="dxa"/>
            <w:vAlign w:val="center"/>
          </w:tcPr>
          <w:p w14:paraId="600B41B9" w14:textId="77777777" w:rsidR="00341299" w:rsidRPr="000346B1" w:rsidRDefault="00341299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2551" w:type="dxa"/>
            <w:vAlign w:val="center"/>
          </w:tcPr>
          <w:p w14:paraId="3839EDF6" w14:textId="02AE84A8" w:rsidR="00341299" w:rsidRPr="000346B1" w:rsidRDefault="00341299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TEL</w:t>
            </w:r>
            <w:r w:rsidR="004E58E8">
              <w:rPr>
                <w:rFonts w:ascii="Calibri" w:hAnsi="Calibri" w:cs="Calibri"/>
                <w:sz w:val="22"/>
                <w:szCs w:val="22"/>
              </w:rPr>
              <w:t>É</w:t>
            </w:r>
            <w:r w:rsidRPr="000346B1">
              <w:rPr>
                <w:rFonts w:ascii="Calibri" w:hAnsi="Calibri" w:cs="Calibri"/>
                <w:sz w:val="22"/>
                <w:szCs w:val="22"/>
              </w:rPr>
              <w:t>FONO</w:t>
            </w:r>
          </w:p>
        </w:tc>
        <w:tc>
          <w:tcPr>
            <w:tcW w:w="3260" w:type="dxa"/>
            <w:vAlign w:val="center"/>
          </w:tcPr>
          <w:p w14:paraId="16023E20" w14:textId="5ABD2A88" w:rsidR="00341299" w:rsidRPr="000346B1" w:rsidRDefault="00341299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OCUPACI</w:t>
            </w:r>
            <w:r w:rsidR="004E58E8">
              <w:rPr>
                <w:rFonts w:ascii="Calibri" w:hAnsi="Calibri" w:cs="Calibri"/>
                <w:sz w:val="22"/>
                <w:szCs w:val="22"/>
              </w:rPr>
              <w:t>Ó</w:t>
            </w:r>
            <w:r w:rsidRPr="000346B1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341299" w:rsidRPr="000346B1" w14:paraId="3D98A0D8" w14:textId="77777777" w:rsidTr="008F270E">
        <w:trPr>
          <w:trHeight w:val="510"/>
        </w:trPr>
        <w:tc>
          <w:tcPr>
            <w:tcW w:w="3828" w:type="dxa"/>
            <w:vAlign w:val="center"/>
          </w:tcPr>
          <w:p w14:paraId="55949FDF" w14:textId="320EEE07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1C61710" w14:textId="41C4B2DF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76F8D9D" w14:textId="1264D825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1299" w:rsidRPr="000346B1" w14:paraId="64414BE3" w14:textId="77777777" w:rsidTr="008F270E">
        <w:trPr>
          <w:trHeight w:val="458"/>
        </w:trPr>
        <w:tc>
          <w:tcPr>
            <w:tcW w:w="3828" w:type="dxa"/>
            <w:vAlign w:val="center"/>
          </w:tcPr>
          <w:p w14:paraId="235F4C06" w14:textId="6C78C3A1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9F43595" w14:textId="63847B3D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8B85FD5" w14:textId="01CE544B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0937AE" w14:textId="77777777" w:rsidR="0054772D" w:rsidRPr="000346B1" w:rsidRDefault="0054772D" w:rsidP="00F14BB5">
      <w:pPr>
        <w:pStyle w:val="Sinespaciado"/>
        <w:rPr>
          <w:rFonts w:cs="Calibri"/>
          <w:b/>
        </w:rPr>
      </w:pPr>
    </w:p>
    <w:p w14:paraId="3B5FCA65" w14:textId="64E46652" w:rsidR="00DD35EF" w:rsidRPr="000346B1" w:rsidRDefault="00DD35EF" w:rsidP="00F14BB5">
      <w:pPr>
        <w:pStyle w:val="Sinespaciado"/>
        <w:rPr>
          <w:rFonts w:cs="Calibri"/>
          <w:b/>
        </w:rPr>
      </w:pPr>
    </w:p>
    <w:p w14:paraId="29364BA1" w14:textId="77777777" w:rsidR="00DD35EF" w:rsidRPr="000346B1" w:rsidRDefault="00DD35EF" w:rsidP="00F14BB5">
      <w:pPr>
        <w:pStyle w:val="Sinespaciado"/>
        <w:rPr>
          <w:rFonts w:cs="Calibri"/>
          <w:b/>
        </w:rPr>
      </w:pPr>
    </w:p>
    <w:p w14:paraId="6578057F" w14:textId="2AC0CE7C" w:rsidR="00341299" w:rsidRPr="001F28F7" w:rsidRDefault="0054772D" w:rsidP="00DD35EF">
      <w:pPr>
        <w:pStyle w:val="Sinespaciado"/>
        <w:jc w:val="center"/>
        <w:rPr>
          <w:rFonts w:cs="Calibri"/>
          <w:b/>
          <w:sz w:val="24"/>
        </w:rPr>
      </w:pPr>
      <w:r w:rsidRPr="001F28F7">
        <w:rPr>
          <w:rFonts w:cs="Calibri"/>
          <w:b/>
          <w:sz w:val="24"/>
        </w:rPr>
        <w:t>REFERENCIAS</w:t>
      </w:r>
      <w:r w:rsidR="007017A8" w:rsidRPr="001F28F7">
        <w:rPr>
          <w:rFonts w:cs="Calibri"/>
          <w:b/>
          <w:sz w:val="24"/>
        </w:rPr>
        <w:t xml:space="preserve"> FAMILIARES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1797"/>
        <w:gridCol w:w="1828"/>
        <w:gridCol w:w="1954"/>
        <w:gridCol w:w="1940"/>
      </w:tblGrid>
      <w:tr w:rsidR="0054772D" w:rsidRPr="000346B1" w14:paraId="5D0B1B1B" w14:textId="77777777" w:rsidTr="004E58E8">
        <w:trPr>
          <w:trHeight w:val="552"/>
        </w:trPr>
        <w:tc>
          <w:tcPr>
            <w:tcW w:w="1979" w:type="dxa"/>
            <w:vAlign w:val="center"/>
          </w:tcPr>
          <w:p w14:paraId="4877BF44" w14:textId="77777777" w:rsidR="0054772D" w:rsidRPr="000346B1" w:rsidRDefault="0054772D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1797" w:type="dxa"/>
            <w:vAlign w:val="center"/>
          </w:tcPr>
          <w:p w14:paraId="34F15D49" w14:textId="77777777" w:rsidR="0054772D" w:rsidRPr="000346B1" w:rsidRDefault="0054772D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1828" w:type="dxa"/>
            <w:vAlign w:val="center"/>
          </w:tcPr>
          <w:p w14:paraId="2A947B3C" w14:textId="7C23C837" w:rsidR="0054772D" w:rsidRPr="000346B1" w:rsidRDefault="00E61BCF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TEL</w:t>
            </w:r>
            <w:r w:rsidR="004E58E8">
              <w:rPr>
                <w:rFonts w:ascii="Calibri" w:hAnsi="Calibri" w:cs="Calibri"/>
                <w:sz w:val="22"/>
                <w:szCs w:val="22"/>
              </w:rPr>
              <w:t>É</w:t>
            </w:r>
            <w:r w:rsidRPr="000346B1">
              <w:rPr>
                <w:rFonts w:ascii="Calibri" w:hAnsi="Calibri" w:cs="Calibri"/>
                <w:sz w:val="22"/>
                <w:szCs w:val="22"/>
              </w:rPr>
              <w:t>FONO</w:t>
            </w:r>
          </w:p>
        </w:tc>
        <w:tc>
          <w:tcPr>
            <w:tcW w:w="1954" w:type="dxa"/>
            <w:vAlign w:val="center"/>
          </w:tcPr>
          <w:p w14:paraId="1D486BBD" w14:textId="73690921" w:rsidR="0054772D" w:rsidRPr="000346B1" w:rsidRDefault="00E61BCF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PARENTE</w:t>
            </w:r>
            <w:r w:rsidR="00E854C0">
              <w:rPr>
                <w:rFonts w:ascii="Calibri" w:hAnsi="Calibri" w:cs="Calibri"/>
                <w:sz w:val="22"/>
                <w:szCs w:val="22"/>
              </w:rPr>
              <w:t>S</w:t>
            </w:r>
            <w:r w:rsidR="0054772D" w:rsidRPr="000346B1">
              <w:rPr>
                <w:rFonts w:ascii="Calibri" w:hAnsi="Calibri" w:cs="Calibri"/>
                <w:sz w:val="22"/>
                <w:szCs w:val="22"/>
              </w:rPr>
              <w:t>CO</w:t>
            </w:r>
          </w:p>
        </w:tc>
        <w:tc>
          <w:tcPr>
            <w:tcW w:w="1940" w:type="dxa"/>
            <w:vAlign w:val="center"/>
          </w:tcPr>
          <w:p w14:paraId="7E59FB50" w14:textId="77777777" w:rsidR="0054772D" w:rsidRPr="000346B1" w:rsidRDefault="0054772D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OCUPACIÓN</w:t>
            </w:r>
          </w:p>
        </w:tc>
      </w:tr>
      <w:tr w:rsidR="0054772D" w:rsidRPr="000346B1" w14:paraId="45A79BE7" w14:textId="77777777" w:rsidTr="001121C1">
        <w:trPr>
          <w:trHeight w:val="589"/>
        </w:trPr>
        <w:tc>
          <w:tcPr>
            <w:tcW w:w="1979" w:type="dxa"/>
            <w:vAlign w:val="center"/>
          </w:tcPr>
          <w:p w14:paraId="590D890B" w14:textId="4B380C46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797" w:type="dxa"/>
            <w:vAlign w:val="center"/>
          </w:tcPr>
          <w:p w14:paraId="774F4E46" w14:textId="11001526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828" w:type="dxa"/>
            <w:vAlign w:val="center"/>
          </w:tcPr>
          <w:p w14:paraId="387AC71F" w14:textId="752B1636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954" w:type="dxa"/>
            <w:vAlign w:val="center"/>
          </w:tcPr>
          <w:p w14:paraId="5935B51F" w14:textId="45D0C53A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940" w:type="dxa"/>
            <w:vAlign w:val="center"/>
          </w:tcPr>
          <w:p w14:paraId="7C723D53" w14:textId="6FF5DA9E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</w:tr>
      <w:tr w:rsidR="0054772D" w:rsidRPr="000346B1" w14:paraId="7CAC8E68" w14:textId="77777777" w:rsidTr="001121C1">
        <w:trPr>
          <w:trHeight w:val="556"/>
        </w:trPr>
        <w:tc>
          <w:tcPr>
            <w:tcW w:w="1979" w:type="dxa"/>
            <w:vAlign w:val="center"/>
          </w:tcPr>
          <w:p w14:paraId="19E6147B" w14:textId="51BB8E2D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797" w:type="dxa"/>
            <w:vAlign w:val="center"/>
          </w:tcPr>
          <w:p w14:paraId="2AAC632A" w14:textId="52DBB4FF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828" w:type="dxa"/>
            <w:vAlign w:val="center"/>
          </w:tcPr>
          <w:p w14:paraId="326509BE" w14:textId="285EAB3B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954" w:type="dxa"/>
            <w:vAlign w:val="center"/>
          </w:tcPr>
          <w:p w14:paraId="69337C70" w14:textId="4F2DBAA8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940" w:type="dxa"/>
            <w:vAlign w:val="center"/>
          </w:tcPr>
          <w:p w14:paraId="7739BA4A" w14:textId="403BBF7B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</w:tr>
    </w:tbl>
    <w:p w14:paraId="02E030C8" w14:textId="77777777" w:rsidR="0054772D" w:rsidRPr="000346B1" w:rsidRDefault="0054772D" w:rsidP="0054772D">
      <w:pPr>
        <w:pStyle w:val="Sinespaciado"/>
        <w:jc w:val="both"/>
        <w:rPr>
          <w:rFonts w:cs="Calibri"/>
        </w:rPr>
      </w:pPr>
    </w:p>
    <w:p w14:paraId="6DBC2C04" w14:textId="77777777" w:rsidR="0054772D" w:rsidRPr="000346B1" w:rsidRDefault="0054772D" w:rsidP="0054772D">
      <w:pPr>
        <w:pStyle w:val="Sinespaciado"/>
        <w:jc w:val="both"/>
        <w:rPr>
          <w:rFonts w:cs="Calibri"/>
        </w:rPr>
      </w:pPr>
      <w:r w:rsidRPr="000346B1">
        <w:rPr>
          <w:rFonts w:cs="Calibri"/>
        </w:rPr>
        <w:t xml:space="preserve">        </w:t>
      </w:r>
    </w:p>
    <w:p w14:paraId="74CE55DC" w14:textId="77777777" w:rsidR="00DD35EF" w:rsidRPr="000346B1" w:rsidRDefault="00DD35EF" w:rsidP="0054772D">
      <w:pPr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66F17A9B" w14:textId="591AD0EF" w:rsidR="0054772D" w:rsidRPr="000346B1" w:rsidRDefault="0054772D" w:rsidP="0054772D">
      <w:pPr>
        <w:jc w:val="both"/>
        <w:rPr>
          <w:rFonts w:ascii="Calibri" w:hAnsi="Calibri" w:cs="Calibri"/>
          <w:b/>
          <w:sz w:val="22"/>
          <w:szCs w:val="22"/>
        </w:rPr>
      </w:pPr>
      <w:r w:rsidRPr="000346B1">
        <w:rPr>
          <w:rFonts w:ascii="Calibri" w:eastAsia="Calibri" w:hAnsi="Calibri" w:cs="Calibri"/>
          <w:b/>
          <w:sz w:val="22"/>
          <w:szCs w:val="22"/>
          <w:lang w:val="es-ES" w:eastAsia="en-US"/>
        </w:rPr>
        <w:t>Declaro</w:t>
      </w:r>
      <w:r w:rsidRPr="000346B1">
        <w:rPr>
          <w:rFonts w:ascii="Calibri" w:hAnsi="Calibri" w:cs="Calibri"/>
          <w:b/>
          <w:sz w:val="22"/>
          <w:szCs w:val="22"/>
        </w:rPr>
        <w:t xml:space="preserve"> que la información que he suministr</w:t>
      </w:r>
      <w:r w:rsidR="00E61BCF" w:rsidRPr="000346B1">
        <w:rPr>
          <w:rFonts w:ascii="Calibri" w:hAnsi="Calibri" w:cs="Calibri"/>
          <w:b/>
          <w:sz w:val="22"/>
          <w:szCs w:val="22"/>
        </w:rPr>
        <w:t>ado es verdadera y puede ser verificada</w:t>
      </w:r>
    </w:p>
    <w:p w14:paraId="58F98577" w14:textId="77777777" w:rsidR="0054772D" w:rsidRPr="000346B1" w:rsidRDefault="0054772D" w:rsidP="0054772D">
      <w:pPr>
        <w:tabs>
          <w:tab w:val="left" w:pos="53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346B1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562B502" w14:textId="3788BEDD" w:rsidR="0054772D" w:rsidRPr="000346B1" w:rsidRDefault="0054772D" w:rsidP="00DD35EF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0346B1">
        <w:rPr>
          <w:rFonts w:ascii="Calibri" w:eastAsia="Calibri" w:hAnsi="Calibri" w:cs="Calibri"/>
          <w:b/>
          <w:sz w:val="22"/>
          <w:szCs w:val="22"/>
          <w:lang w:val="es-ES" w:eastAsia="en-US"/>
        </w:rPr>
        <w:t>FECHA</w:t>
      </w:r>
      <w:r w:rsidR="002F6779" w:rsidRPr="000346B1">
        <w:rPr>
          <w:rFonts w:ascii="Calibri" w:hAnsi="Calibri" w:cs="Calibri"/>
          <w:b/>
          <w:sz w:val="22"/>
          <w:szCs w:val="22"/>
        </w:rPr>
        <w:t>:</w:t>
      </w:r>
      <w:r w:rsidR="006C7F82" w:rsidRPr="000346B1">
        <w:rPr>
          <w:rFonts w:ascii="Calibri" w:hAnsi="Calibri" w:cs="Calibri"/>
          <w:b/>
          <w:sz w:val="22"/>
          <w:szCs w:val="22"/>
        </w:rPr>
        <w:t xml:space="preserve"> </w:t>
      </w:r>
      <w:r w:rsidR="008F270E" w:rsidRPr="000346B1">
        <w:rPr>
          <w:rFonts w:ascii="Calibri" w:hAnsi="Calibri" w:cs="Calibri"/>
          <w:b/>
          <w:sz w:val="22"/>
          <w:szCs w:val="22"/>
        </w:rPr>
        <w:t>______________________________</w:t>
      </w:r>
      <w:r w:rsidR="006C7F82" w:rsidRPr="000346B1">
        <w:rPr>
          <w:rFonts w:ascii="Calibri" w:hAnsi="Calibri" w:cs="Calibri"/>
          <w:b/>
          <w:sz w:val="22"/>
          <w:szCs w:val="22"/>
        </w:rPr>
        <w:t xml:space="preserve"> </w:t>
      </w:r>
      <w:r w:rsidRPr="000346B1">
        <w:rPr>
          <w:rFonts w:ascii="Calibri" w:eastAsia="Calibri" w:hAnsi="Calibri" w:cs="Calibri"/>
          <w:b/>
          <w:sz w:val="22"/>
          <w:szCs w:val="22"/>
          <w:lang w:val="es-ES" w:eastAsia="en-US"/>
        </w:rPr>
        <w:t>CIUDAD</w:t>
      </w:r>
      <w:r w:rsidR="002F6779" w:rsidRPr="000346B1">
        <w:rPr>
          <w:rFonts w:ascii="Calibri" w:hAnsi="Calibri" w:cs="Calibri"/>
          <w:b/>
          <w:sz w:val="22"/>
          <w:szCs w:val="22"/>
        </w:rPr>
        <w:t xml:space="preserve">: </w:t>
      </w:r>
      <w:r w:rsidR="00DD35EF" w:rsidRPr="000346B1">
        <w:rPr>
          <w:rFonts w:ascii="Calibri" w:hAnsi="Calibri" w:cs="Calibri"/>
          <w:b/>
          <w:sz w:val="22"/>
          <w:szCs w:val="22"/>
        </w:rPr>
        <w:t>______________________________</w:t>
      </w:r>
    </w:p>
    <w:p w14:paraId="46C6DF2C" w14:textId="77777777" w:rsidR="002F6779" w:rsidRPr="000346B1" w:rsidRDefault="002F6779" w:rsidP="0054772D">
      <w:pPr>
        <w:tabs>
          <w:tab w:val="left" w:pos="531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66C85D5" w14:textId="3EEA3C55" w:rsidR="00775A4B" w:rsidRPr="000346B1" w:rsidRDefault="0054772D" w:rsidP="00F14BB5">
      <w:pPr>
        <w:jc w:val="both"/>
        <w:rPr>
          <w:rFonts w:ascii="Calibri" w:hAnsi="Calibri" w:cs="Calibri"/>
          <w:b/>
          <w:sz w:val="22"/>
          <w:szCs w:val="22"/>
        </w:rPr>
      </w:pPr>
      <w:r w:rsidRPr="000346B1">
        <w:rPr>
          <w:rFonts w:ascii="Calibri" w:eastAsia="Calibri" w:hAnsi="Calibri" w:cs="Calibri"/>
          <w:b/>
          <w:sz w:val="22"/>
          <w:szCs w:val="22"/>
          <w:lang w:val="es-ES" w:eastAsia="en-US"/>
        </w:rPr>
        <w:t>FIRMA</w:t>
      </w:r>
      <w:r w:rsidRPr="000346B1">
        <w:rPr>
          <w:rFonts w:ascii="Calibri" w:hAnsi="Calibri" w:cs="Calibri"/>
          <w:b/>
          <w:sz w:val="22"/>
          <w:szCs w:val="22"/>
        </w:rPr>
        <w:t>:</w:t>
      </w:r>
      <w:r w:rsidR="006C7F82" w:rsidRPr="000346B1">
        <w:rPr>
          <w:rFonts w:ascii="Calibri" w:hAnsi="Calibri" w:cs="Calibri"/>
          <w:b/>
          <w:sz w:val="22"/>
          <w:szCs w:val="22"/>
        </w:rPr>
        <w:t xml:space="preserve"> </w:t>
      </w:r>
      <w:r w:rsidR="00DD35EF" w:rsidRPr="000346B1">
        <w:rPr>
          <w:rFonts w:ascii="Calibri" w:hAnsi="Calibri" w:cs="Calibri"/>
          <w:b/>
          <w:sz w:val="22"/>
          <w:szCs w:val="22"/>
        </w:rPr>
        <w:t xml:space="preserve">______________________________ </w:t>
      </w:r>
      <w:r w:rsidRPr="000346B1">
        <w:rPr>
          <w:rFonts w:ascii="Calibri" w:eastAsia="Calibri" w:hAnsi="Calibri" w:cs="Calibri"/>
          <w:b/>
          <w:sz w:val="22"/>
          <w:szCs w:val="22"/>
          <w:lang w:val="es-ES" w:eastAsia="en-US"/>
        </w:rPr>
        <w:t>CC</w:t>
      </w:r>
      <w:r w:rsidRPr="000346B1">
        <w:rPr>
          <w:rFonts w:ascii="Calibri" w:hAnsi="Calibri" w:cs="Calibri"/>
          <w:b/>
          <w:sz w:val="22"/>
          <w:szCs w:val="22"/>
        </w:rPr>
        <w:t>:</w:t>
      </w:r>
      <w:r w:rsidR="00DD35EF" w:rsidRPr="000346B1">
        <w:rPr>
          <w:rFonts w:ascii="Calibri" w:hAnsi="Calibri" w:cs="Calibri"/>
          <w:b/>
          <w:sz w:val="22"/>
          <w:szCs w:val="22"/>
        </w:rPr>
        <w:t xml:space="preserve"> __________________________________</w:t>
      </w:r>
    </w:p>
    <w:p w14:paraId="1C5716F8" w14:textId="3B196A96" w:rsidR="008A2D81" w:rsidRPr="000346B1" w:rsidRDefault="008A2D81" w:rsidP="00F14BB5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8A2D81" w:rsidRPr="000346B1" w:rsidSect="00D74B64">
      <w:type w:val="continuous"/>
      <w:pgSz w:w="12240" w:h="15840" w:code="1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9777" w14:textId="77777777" w:rsidR="00BD1F41" w:rsidRDefault="00BD1F41" w:rsidP="00281315">
      <w:r>
        <w:separator/>
      </w:r>
    </w:p>
  </w:endnote>
  <w:endnote w:type="continuationSeparator" w:id="0">
    <w:p w14:paraId="4D7B2077" w14:textId="77777777" w:rsidR="00BD1F41" w:rsidRDefault="00BD1F41" w:rsidP="0028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B2C7" w14:textId="77777777" w:rsidR="00BD1F41" w:rsidRDefault="00BD1F41" w:rsidP="00281315">
      <w:r>
        <w:separator/>
      </w:r>
    </w:p>
  </w:footnote>
  <w:footnote w:type="continuationSeparator" w:id="0">
    <w:p w14:paraId="6B17BE44" w14:textId="77777777" w:rsidR="00BD1F41" w:rsidRDefault="00BD1F41" w:rsidP="0028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A4AA" w14:textId="77777777" w:rsidR="00A24E36" w:rsidRDefault="00A24E36">
    <w:pPr>
      <w:pStyle w:val="Encabezado"/>
    </w:pPr>
  </w:p>
  <w:tbl>
    <w:tblPr>
      <w:tblW w:w="100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1"/>
      <w:gridCol w:w="5905"/>
      <w:gridCol w:w="1134"/>
      <w:gridCol w:w="1183"/>
    </w:tblGrid>
    <w:tr w:rsidR="00A24E36" w:rsidRPr="00BA44D9" w14:paraId="094F593B" w14:textId="77777777" w:rsidTr="0029772D">
      <w:trPr>
        <w:trHeight w:val="407"/>
        <w:jc w:val="center"/>
      </w:trPr>
      <w:tc>
        <w:tcPr>
          <w:tcW w:w="180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CECA26" w14:textId="76336244" w:rsidR="00A24E36" w:rsidRPr="0029772D" w:rsidRDefault="002468D1" w:rsidP="0029772D">
          <w:pPr>
            <w:pStyle w:val="Piedepgina"/>
            <w:jc w:val="center"/>
            <w:rPr>
              <w:rFonts w:ascii="Calibri" w:eastAsia="Arial Unicode MS" w:hAnsi="Calibri" w:cs="Calibri"/>
              <w:b/>
              <w:noProof/>
              <w:sz w:val="22"/>
              <w:szCs w:val="22"/>
              <w:lang w:eastAsia="es-CO"/>
            </w:rPr>
          </w:pPr>
          <w:r>
            <w:rPr>
              <w:rFonts w:ascii="Calibri" w:eastAsia="Arial Unicode MS" w:hAnsi="Calibri" w:cs="Calibri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2DBC5F6" wp14:editId="2B78E610">
                <wp:simplePos x="0" y="0"/>
                <wp:positionH relativeFrom="column">
                  <wp:posOffset>-20955</wp:posOffset>
                </wp:positionH>
                <wp:positionV relativeFrom="paragraph">
                  <wp:posOffset>-5080</wp:posOffset>
                </wp:positionV>
                <wp:extent cx="1042035" cy="5715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ENS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940" b="23212"/>
                        <a:stretch/>
                      </pic:blipFill>
                      <pic:spPr bwMode="auto">
                        <a:xfrm>
                          <a:off x="0" y="0"/>
                          <a:ext cx="104203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2DFD14" w14:textId="77777777" w:rsidR="00A24E36" w:rsidRPr="00BA44D9" w:rsidRDefault="00A24E36" w:rsidP="00A749A6">
          <w:pPr>
            <w:pStyle w:val="Sinespaciado"/>
            <w:jc w:val="center"/>
            <w:rPr>
              <w:rFonts w:cs="Calibri"/>
              <w:b/>
            </w:rPr>
          </w:pPr>
        </w:p>
        <w:p w14:paraId="0152CA0D" w14:textId="77777777" w:rsidR="00A24E36" w:rsidRPr="00BA44D9" w:rsidRDefault="00A24E36" w:rsidP="00A749A6">
          <w:pPr>
            <w:pStyle w:val="Sinespaciado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601E09C5" w14:textId="77777777" w:rsidR="00A24E36" w:rsidRPr="00BA44D9" w:rsidRDefault="00A24E36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69BB7B" w14:textId="77777777" w:rsidR="00A24E36" w:rsidRDefault="00A24E36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CÓDIGO: </w:t>
          </w:r>
        </w:p>
        <w:p w14:paraId="224A5F16" w14:textId="77777777" w:rsidR="00A24E36" w:rsidRPr="00BA44D9" w:rsidRDefault="00A24E36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F-D.S-41</w:t>
          </w:r>
        </w:p>
      </w:tc>
      <w:tc>
        <w:tcPr>
          <w:tcW w:w="11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2E9D25" w14:textId="77777777" w:rsidR="00A24E36" w:rsidRPr="00BA44D9" w:rsidRDefault="00A24E36" w:rsidP="00775A4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A24E36" w:rsidRPr="00BA44D9" w14:paraId="15FFE8DE" w14:textId="77777777" w:rsidTr="0029772D">
      <w:trPr>
        <w:trHeight w:val="287"/>
        <w:jc w:val="center"/>
      </w:trPr>
      <w:tc>
        <w:tcPr>
          <w:tcW w:w="180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1ED62B" w14:textId="77777777" w:rsidR="00A24E36" w:rsidRPr="00BA44D9" w:rsidRDefault="00A24E36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90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0B1020" w14:textId="77777777" w:rsidR="00A24E36" w:rsidRPr="00BA44D9" w:rsidRDefault="00A24E36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3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69A08" w14:textId="3A9F57F8" w:rsidR="00A24E36" w:rsidRPr="0029772D" w:rsidRDefault="00A24E36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29772D">
            <w:rPr>
              <w:rFonts w:ascii="Verdana" w:hAnsi="Verdana"/>
              <w:b/>
              <w:sz w:val="16"/>
              <w:szCs w:val="16"/>
            </w:rPr>
            <w:t xml:space="preserve">PÁGINA: </w: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begin"/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instrText xml:space="preserve"> PAGE </w:instrTex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separate"/>
          </w:r>
          <w:r w:rsidR="0015710A">
            <w:rPr>
              <w:rStyle w:val="Nmerodepgina"/>
              <w:rFonts w:ascii="Verdana" w:hAnsi="Verdana"/>
              <w:b/>
              <w:noProof/>
              <w:sz w:val="16"/>
              <w:szCs w:val="16"/>
            </w:rPr>
            <w:t>1</w: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end"/>
          </w:r>
          <w:r w:rsidRPr="0029772D">
            <w:rPr>
              <w:rFonts w:ascii="Verdana" w:hAnsi="Verdana"/>
              <w:b/>
              <w:sz w:val="16"/>
              <w:szCs w:val="16"/>
            </w:rPr>
            <w:t xml:space="preserve"> DE </w: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begin"/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instrText xml:space="preserve"> NUMPAGES </w:instrTex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separate"/>
          </w:r>
          <w:r w:rsidR="0015710A">
            <w:rPr>
              <w:rStyle w:val="Nmerodepgina"/>
              <w:rFonts w:ascii="Verdana" w:hAnsi="Verdana"/>
              <w:b/>
              <w:noProof/>
              <w:sz w:val="16"/>
              <w:szCs w:val="16"/>
            </w:rPr>
            <w:t>3</w: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end"/>
          </w:r>
        </w:p>
      </w:tc>
    </w:tr>
  </w:tbl>
  <w:p w14:paraId="15955CD3" w14:textId="77777777" w:rsidR="00A24E36" w:rsidRDefault="00A24E36">
    <w:pPr>
      <w:pStyle w:val="Encabezado"/>
    </w:pPr>
  </w:p>
  <w:p w14:paraId="1E16CBC4" w14:textId="77777777" w:rsidR="00A24E36" w:rsidRDefault="00A24E36" w:rsidP="00524D6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A24E36" w:rsidRPr="00BA44D9" w14:paraId="2BF81B0D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BC79E3" w14:textId="77777777" w:rsidR="00A24E36" w:rsidRPr="00556E5D" w:rsidRDefault="00DC5EB6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  <w:r w:rsidRPr="009925A5">
            <w:rPr>
              <w:noProof/>
              <w:lang w:val="en-US" w:eastAsia="en-US"/>
            </w:rPr>
            <w:drawing>
              <wp:inline distT="0" distB="0" distL="0" distR="0" wp14:anchorId="76D2283B" wp14:editId="775E6747">
                <wp:extent cx="725170" cy="506095"/>
                <wp:effectExtent l="0" t="0" r="0" b="0"/>
                <wp:docPr id="3" name="2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9CBF39" w14:textId="77777777" w:rsidR="00A24E36" w:rsidRPr="00BA44D9" w:rsidRDefault="00A24E36" w:rsidP="00A749A6">
          <w:pPr>
            <w:pStyle w:val="Sinespaciado"/>
            <w:jc w:val="center"/>
            <w:rPr>
              <w:rFonts w:cs="Calibri"/>
              <w:b/>
            </w:rPr>
          </w:pPr>
        </w:p>
        <w:p w14:paraId="7A60CBAA" w14:textId="77777777" w:rsidR="00A24E36" w:rsidRPr="00BA44D9" w:rsidRDefault="00A24E36" w:rsidP="00A749A6">
          <w:pPr>
            <w:pStyle w:val="Sinespaciado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6E72306A" w14:textId="77777777" w:rsidR="00A24E36" w:rsidRPr="00BA44D9" w:rsidRDefault="00A24E36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B855DC" w14:textId="77777777" w:rsidR="00A24E36" w:rsidRPr="00BA44D9" w:rsidRDefault="00A24E36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C29C6F" w14:textId="77777777" w:rsidR="00A24E36" w:rsidRPr="00BA44D9" w:rsidRDefault="00A24E36" w:rsidP="003C7327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A24E36" w:rsidRPr="00BA44D9" w14:paraId="6062C57C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329B8F" w14:textId="77777777" w:rsidR="00A24E36" w:rsidRPr="00BA44D9" w:rsidRDefault="00A24E36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86B4FB" w14:textId="77777777" w:rsidR="00A24E36" w:rsidRPr="00BA44D9" w:rsidRDefault="00A24E36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DA00EF" w14:textId="77777777" w:rsidR="00A24E36" w:rsidRPr="00BA44D9" w:rsidRDefault="00A24E36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PAGE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Nmerodepgina"/>
              <w:rFonts w:ascii="Verdana" w:hAnsi="Verdana"/>
              <w:noProof/>
              <w:sz w:val="16"/>
              <w:szCs w:val="16"/>
            </w:rPr>
            <w:t>2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NUMPAGES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483F1F21" w14:textId="77777777" w:rsidR="00A24E36" w:rsidRDefault="00A24E36" w:rsidP="00524D6D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984" w14:textId="77777777" w:rsidR="0053370C" w:rsidRDefault="0053370C">
    <w:pPr>
      <w:pStyle w:val="Encabezado"/>
    </w:pPr>
  </w:p>
  <w:tbl>
    <w:tblPr>
      <w:tblW w:w="100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1"/>
      <w:gridCol w:w="8222"/>
    </w:tblGrid>
    <w:tr w:rsidR="000C02EF" w:rsidRPr="00BA44D9" w14:paraId="491DC4D5" w14:textId="77777777" w:rsidTr="000A1123">
      <w:trPr>
        <w:trHeight w:val="1275"/>
        <w:jc w:val="center"/>
      </w:trPr>
      <w:tc>
        <w:tcPr>
          <w:tcW w:w="18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B93796" w14:textId="77777777" w:rsidR="000C02EF" w:rsidRPr="0029772D" w:rsidRDefault="00DC5EB6" w:rsidP="0029772D">
          <w:pPr>
            <w:pStyle w:val="Piedepgina"/>
            <w:jc w:val="center"/>
            <w:rPr>
              <w:rFonts w:ascii="Calibri" w:eastAsia="Arial Unicode MS" w:hAnsi="Calibri" w:cs="Calibri"/>
              <w:b/>
              <w:noProof/>
              <w:sz w:val="22"/>
              <w:szCs w:val="22"/>
              <w:lang w:eastAsia="es-CO"/>
            </w:rPr>
          </w:pPr>
          <w:r>
            <w:rPr>
              <w:rFonts w:ascii="Calibri" w:eastAsia="Arial Unicode MS" w:hAnsi="Calibri" w:cs="Calibri"/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BACF4C4" wp14:editId="35370BA6">
                <wp:extent cx="923925" cy="923925"/>
                <wp:effectExtent l="0" t="0" r="0" b="0"/>
                <wp:docPr id="4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965CE4" w14:textId="77777777" w:rsidR="000C02EF" w:rsidRPr="00BA44D9" w:rsidRDefault="000C02EF" w:rsidP="00A749A6">
          <w:pPr>
            <w:pStyle w:val="Sinespaciado"/>
            <w:jc w:val="center"/>
            <w:rPr>
              <w:rFonts w:cs="Calibri"/>
              <w:b/>
            </w:rPr>
          </w:pPr>
        </w:p>
        <w:p w14:paraId="01768A26" w14:textId="77777777" w:rsidR="000C02EF" w:rsidRPr="00BA44D9" w:rsidRDefault="000C02EF" w:rsidP="00A749A6">
          <w:pPr>
            <w:pStyle w:val="Sinespaciado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3B9E75E6" w14:textId="77777777" w:rsidR="000C02EF" w:rsidRPr="00BA44D9" w:rsidRDefault="000C02EF" w:rsidP="00775A4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</w:tr>
  </w:tbl>
  <w:p w14:paraId="1615013D" w14:textId="77777777" w:rsidR="0053370C" w:rsidRDefault="0053370C">
    <w:pPr>
      <w:pStyle w:val="Encabezado"/>
    </w:pPr>
  </w:p>
  <w:p w14:paraId="3EDD3D2E" w14:textId="77777777" w:rsidR="0053370C" w:rsidRDefault="0053370C" w:rsidP="00524D6D">
    <w:pPr>
      <w:pStyle w:val="Encabezad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1"/>
      <w:gridCol w:w="5905"/>
      <w:gridCol w:w="1134"/>
      <w:gridCol w:w="1183"/>
    </w:tblGrid>
    <w:tr w:rsidR="0014036E" w:rsidRPr="00BA44D9" w14:paraId="3783DE77" w14:textId="77777777" w:rsidTr="0014036E">
      <w:trPr>
        <w:trHeight w:val="407"/>
        <w:jc w:val="center"/>
      </w:trPr>
      <w:tc>
        <w:tcPr>
          <w:tcW w:w="180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575F65" w14:textId="4A95F07D" w:rsidR="0014036E" w:rsidRPr="0029772D" w:rsidRDefault="002468D1" w:rsidP="00EF3A12">
          <w:pPr>
            <w:pStyle w:val="Piedepgina"/>
            <w:jc w:val="center"/>
            <w:rPr>
              <w:rFonts w:ascii="Calibri" w:eastAsia="Arial Unicode MS" w:hAnsi="Calibri" w:cs="Calibri"/>
              <w:b/>
              <w:noProof/>
              <w:sz w:val="22"/>
              <w:szCs w:val="22"/>
              <w:lang w:eastAsia="es-CO"/>
            </w:rPr>
          </w:pPr>
          <w:r>
            <w:rPr>
              <w:rFonts w:ascii="Calibri" w:eastAsia="Arial Unicode MS" w:hAnsi="Calibri" w:cs="Calibri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7537CCBD" wp14:editId="102746BC">
                <wp:simplePos x="0" y="0"/>
                <wp:positionH relativeFrom="column">
                  <wp:posOffset>-635</wp:posOffset>
                </wp:positionH>
                <wp:positionV relativeFrom="paragraph">
                  <wp:posOffset>-23495</wp:posOffset>
                </wp:positionV>
                <wp:extent cx="1042035" cy="57150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ENS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940" b="23212"/>
                        <a:stretch/>
                      </pic:blipFill>
                      <pic:spPr bwMode="auto">
                        <a:xfrm>
                          <a:off x="0" y="0"/>
                          <a:ext cx="104203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F351E6" w14:textId="77777777" w:rsidR="0014036E" w:rsidRPr="00BA44D9" w:rsidRDefault="0014036E" w:rsidP="00EF3A12">
          <w:pPr>
            <w:pStyle w:val="Sinespaciado"/>
            <w:jc w:val="center"/>
            <w:rPr>
              <w:rFonts w:cs="Calibri"/>
              <w:b/>
            </w:rPr>
          </w:pPr>
        </w:p>
        <w:p w14:paraId="1499C4D7" w14:textId="77777777" w:rsidR="0014036E" w:rsidRPr="00BA44D9" w:rsidRDefault="0014036E" w:rsidP="00EF3A12">
          <w:pPr>
            <w:pStyle w:val="Sinespaciado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6A212F3D" w14:textId="77777777" w:rsidR="0014036E" w:rsidRPr="00BA44D9" w:rsidRDefault="0014036E" w:rsidP="00EF3A12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1E2DC6" w14:textId="77777777" w:rsidR="0014036E" w:rsidRDefault="0014036E" w:rsidP="00EF3A12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CÓDIGO: </w:t>
          </w:r>
        </w:p>
        <w:p w14:paraId="1ECECD03" w14:textId="77777777" w:rsidR="0014036E" w:rsidRPr="00BA44D9" w:rsidRDefault="0014036E" w:rsidP="00EF3A12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F-D.S-41</w:t>
          </w:r>
        </w:p>
      </w:tc>
      <w:tc>
        <w:tcPr>
          <w:tcW w:w="11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BBBE3" w14:textId="77777777" w:rsidR="0014036E" w:rsidRPr="00BA44D9" w:rsidRDefault="0014036E" w:rsidP="00EF3A12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14036E" w:rsidRPr="00BA44D9" w14:paraId="0929F4E2" w14:textId="77777777" w:rsidTr="0014036E">
      <w:trPr>
        <w:trHeight w:val="287"/>
        <w:jc w:val="center"/>
      </w:trPr>
      <w:tc>
        <w:tcPr>
          <w:tcW w:w="180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FA3D64" w14:textId="77777777" w:rsidR="0014036E" w:rsidRPr="00BA44D9" w:rsidRDefault="0014036E" w:rsidP="00EF3A12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90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120E15" w14:textId="77777777" w:rsidR="0014036E" w:rsidRPr="00BA44D9" w:rsidRDefault="0014036E" w:rsidP="00EF3A12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3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B2EC8F" w14:textId="4350949D" w:rsidR="0014036E" w:rsidRPr="0029772D" w:rsidRDefault="0014036E" w:rsidP="00EF3A12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29772D">
            <w:rPr>
              <w:rFonts w:ascii="Verdana" w:hAnsi="Verdana"/>
              <w:b/>
              <w:sz w:val="16"/>
              <w:szCs w:val="16"/>
            </w:rPr>
            <w:t xml:space="preserve">PÁGINA: </w: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begin"/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instrText xml:space="preserve"> PAGE </w:instrTex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separate"/>
          </w:r>
          <w:r w:rsidR="0015710A">
            <w:rPr>
              <w:rStyle w:val="Nmerodepgina"/>
              <w:rFonts w:ascii="Verdana" w:hAnsi="Verdana"/>
              <w:b/>
              <w:noProof/>
              <w:sz w:val="16"/>
              <w:szCs w:val="16"/>
            </w:rPr>
            <w:t>3</w: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end"/>
          </w:r>
          <w:r w:rsidRPr="0029772D">
            <w:rPr>
              <w:rFonts w:ascii="Verdana" w:hAnsi="Verdana"/>
              <w:b/>
              <w:sz w:val="16"/>
              <w:szCs w:val="16"/>
            </w:rPr>
            <w:t xml:space="preserve"> DE </w: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begin"/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instrText xml:space="preserve"> NUMPAGES </w:instrTex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separate"/>
          </w:r>
          <w:r w:rsidR="0015710A">
            <w:rPr>
              <w:rStyle w:val="Nmerodepgina"/>
              <w:rFonts w:ascii="Verdana" w:hAnsi="Verdana"/>
              <w:b/>
              <w:noProof/>
              <w:sz w:val="16"/>
              <w:szCs w:val="16"/>
            </w:rPr>
            <w:t>3</w: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end"/>
          </w:r>
        </w:p>
      </w:tc>
    </w:tr>
  </w:tbl>
  <w:p w14:paraId="29A427CB" w14:textId="77777777" w:rsidR="0053370C" w:rsidRDefault="0053370C" w:rsidP="00524D6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90E"/>
    <w:multiLevelType w:val="hybridMultilevel"/>
    <w:tmpl w:val="01AC5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843"/>
    <w:multiLevelType w:val="hybridMultilevel"/>
    <w:tmpl w:val="3DA8C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19D5"/>
    <w:multiLevelType w:val="hybridMultilevel"/>
    <w:tmpl w:val="D82214D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6093FF5"/>
    <w:multiLevelType w:val="hybridMultilevel"/>
    <w:tmpl w:val="7EB8E866"/>
    <w:lvl w:ilvl="0" w:tplc="66AC56E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E2CEC"/>
    <w:multiLevelType w:val="hybridMultilevel"/>
    <w:tmpl w:val="8A6831CC"/>
    <w:lvl w:ilvl="0" w:tplc="FFFFFFFF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BF"/>
    <w:rsid w:val="00022714"/>
    <w:rsid w:val="00025E10"/>
    <w:rsid w:val="000337CF"/>
    <w:rsid w:val="00034525"/>
    <w:rsid w:val="000346B1"/>
    <w:rsid w:val="00036CDC"/>
    <w:rsid w:val="00057EC0"/>
    <w:rsid w:val="00070F65"/>
    <w:rsid w:val="00071494"/>
    <w:rsid w:val="000A1123"/>
    <w:rsid w:val="000A3CD7"/>
    <w:rsid w:val="000C02EF"/>
    <w:rsid w:val="000D638B"/>
    <w:rsid w:val="000F57AB"/>
    <w:rsid w:val="001121C1"/>
    <w:rsid w:val="00113209"/>
    <w:rsid w:val="0014036E"/>
    <w:rsid w:val="00142BCA"/>
    <w:rsid w:val="0015710A"/>
    <w:rsid w:val="001670A3"/>
    <w:rsid w:val="00175384"/>
    <w:rsid w:val="00182E0E"/>
    <w:rsid w:val="00185887"/>
    <w:rsid w:val="00194F64"/>
    <w:rsid w:val="001B35CF"/>
    <w:rsid w:val="001D5248"/>
    <w:rsid w:val="001E2782"/>
    <w:rsid w:val="001F1FC7"/>
    <w:rsid w:val="001F28F7"/>
    <w:rsid w:val="002133CB"/>
    <w:rsid w:val="00232E49"/>
    <w:rsid w:val="002468D1"/>
    <w:rsid w:val="002476F8"/>
    <w:rsid w:val="0025124E"/>
    <w:rsid w:val="00252DF3"/>
    <w:rsid w:val="00273AB1"/>
    <w:rsid w:val="00281315"/>
    <w:rsid w:val="0029286E"/>
    <w:rsid w:val="0029772D"/>
    <w:rsid w:val="002A0A9A"/>
    <w:rsid w:val="002B0A1C"/>
    <w:rsid w:val="002E01CF"/>
    <w:rsid w:val="002E62C2"/>
    <w:rsid w:val="002F107D"/>
    <w:rsid w:val="002F20EF"/>
    <w:rsid w:val="002F6779"/>
    <w:rsid w:val="0030359D"/>
    <w:rsid w:val="003044AC"/>
    <w:rsid w:val="00325904"/>
    <w:rsid w:val="00327231"/>
    <w:rsid w:val="00332ECA"/>
    <w:rsid w:val="00335F36"/>
    <w:rsid w:val="00336428"/>
    <w:rsid w:val="00337136"/>
    <w:rsid w:val="00341299"/>
    <w:rsid w:val="00346903"/>
    <w:rsid w:val="003546A4"/>
    <w:rsid w:val="003560BE"/>
    <w:rsid w:val="00362586"/>
    <w:rsid w:val="00364D02"/>
    <w:rsid w:val="00381DB6"/>
    <w:rsid w:val="003865CD"/>
    <w:rsid w:val="00391305"/>
    <w:rsid w:val="003944B5"/>
    <w:rsid w:val="003B1E1B"/>
    <w:rsid w:val="003B43A1"/>
    <w:rsid w:val="003C7327"/>
    <w:rsid w:val="003D029E"/>
    <w:rsid w:val="003F0272"/>
    <w:rsid w:val="00406065"/>
    <w:rsid w:val="00411FB0"/>
    <w:rsid w:val="00416FFE"/>
    <w:rsid w:val="0042583C"/>
    <w:rsid w:val="0043123D"/>
    <w:rsid w:val="004344D7"/>
    <w:rsid w:val="00456D5E"/>
    <w:rsid w:val="004606DC"/>
    <w:rsid w:val="004613D8"/>
    <w:rsid w:val="00462B16"/>
    <w:rsid w:val="00475F02"/>
    <w:rsid w:val="00487CB9"/>
    <w:rsid w:val="00492B4C"/>
    <w:rsid w:val="00492EF7"/>
    <w:rsid w:val="00497DA8"/>
    <w:rsid w:val="004A7D2D"/>
    <w:rsid w:val="004C2C60"/>
    <w:rsid w:val="004C5096"/>
    <w:rsid w:val="004C7370"/>
    <w:rsid w:val="004D07AD"/>
    <w:rsid w:val="004E58E8"/>
    <w:rsid w:val="004F599C"/>
    <w:rsid w:val="005072F6"/>
    <w:rsid w:val="00517E02"/>
    <w:rsid w:val="00524D6D"/>
    <w:rsid w:val="0053370C"/>
    <w:rsid w:val="0053405E"/>
    <w:rsid w:val="0053435F"/>
    <w:rsid w:val="0053725B"/>
    <w:rsid w:val="0054772D"/>
    <w:rsid w:val="005508B7"/>
    <w:rsid w:val="00556E5D"/>
    <w:rsid w:val="005811FF"/>
    <w:rsid w:val="0058406B"/>
    <w:rsid w:val="00587805"/>
    <w:rsid w:val="005B14FD"/>
    <w:rsid w:val="005B1BA5"/>
    <w:rsid w:val="005E2497"/>
    <w:rsid w:val="005F35E8"/>
    <w:rsid w:val="00607EAB"/>
    <w:rsid w:val="006105FC"/>
    <w:rsid w:val="0064749A"/>
    <w:rsid w:val="00651731"/>
    <w:rsid w:val="0065289A"/>
    <w:rsid w:val="00675D3F"/>
    <w:rsid w:val="006A2836"/>
    <w:rsid w:val="006A419A"/>
    <w:rsid w:val="006A543F"/>
    <w:rsid w:val="006C7F82"/>
    <w:rsid w:val="006D6781"/>
    <w:rsid w:val="006F607E"/>
    <w:rsid w:val="007017A8"/>
    <w:rsid w:val="00726373"/>
    <w:rsid w:val="0074536C"/>
    <w:rsid w:val="0076092A"/>
    <w:rsid w:val="00760C77"/>
    <w:rsid w:val="007658EE"/>
    <w:rsid w:val="00770121"/>
    <w:rsid w:val="0077166C"/>
    <w:rsid w:val="007748F8"/>
    <w:rsid w:val="00774A55"/>
    <w:rsid w:val="00775A4B"/>
    <w:rsid w:val="007A6BFC"/>
    <w:rsid w:val="007B1451"/>
    <w:rsid w:val="007D3738"/>
    <w:rsid w:val="007D49B1"/>
    <w:rsid w:val="007F1539"/>
    <w:rsid w:val="007F6A4D"/>
    <w:rsid w:val="007F7FD5"/>
    <w:rsid w:val="0080051F"/>
    <w:rsid w:val="00844374"/>
    <w:rsid w:val="00866570"/>
    <w:rsid w:val="00877A9A"/>
    <w:rsid w:val="00890A12"/>
    <w:rsid w:val="008A2D81"/>
    <w:rsid w:val="008B6C8A"/>
    <w:rsid w:val="008E7431"/>
    <w:rsid w:val="008F0A51"/>
    <w:rsid w:val="008F1F72"/>
    <w:rsid w:val="008F270E"/>
    <w:rsid w:val="00916852"/>
    <w:rsid w:val="00930D0B"/>
    <w:rsid w:val="00942E6B"/>
    <w:rsid w:val="00955C6E"/>
    <w:rsid w:val="00957403"/>
    <w:rsid w:val="009706DC"/>
    <w:rsid w:val="009B72D0"/>
    <w:rsid w:val="009E5BDC"/>
    <w:rsid w:val="00A00BC5"/>
    <w:rsid w:val="00A15E6E"/>
    <w:rsid w:val="00A24E36"/>
    <w:rsid w:val="00A40CEC"/>
    <w:rsid w:val="00A6624D"/>
    <w:rsid w:val="00A749A6"/>
    <w:rsid w:val="00A80C03"/>
    <w:rsid w:val="00A9233A"/>
    <w:rsid w:val="00A97A52"/>
    <w:rsid w:val="00AA5AF9"/>
    <w:rsid w:val="00AD13B5"/>
    <w:rsid w:val="00AE30AD"/>
    <w:rsid w:val="00AF4A44"/>
    <w:rsid w:val="00B01B13"/>
    <w:rsid w:val="00B22FAB"/>
    <w:rsid w:val="00B323C1"/>
    <w:rsid w:val="00B47C8B"/>
    <w:rsid w:val="00B551D0"/>
    <w:rsid w:val="00B75664"/>
    <w:rsid w:val="00B75DFB"/>
    <w:rsid w:val="00B81A48"/>
    <w:rsid w:val="00B83493"/>
    <w:rsid w:val="00B864BB"/>
    <w:rsid w:val="00B90F03"/>
    <w:rsid w:val="00B94DB3"/>
    <w:rsid w:val="00B96A2C"/>
    <w:rsid w:val="00BA44D9"/>
    <w:rsid w:val="00BD013E"/>
    <w:rsid w:val="00BD0E87"/>
    <w:rsid w:val="00BD1F41"/>
    <w:rsid w:val="00BE3BCF"/>
    <w:rsid w:val="00BF098D"/>
    <w:rsid w:val="00BF76FA"/>
    <w:rsid w:val="00C013C6"/>
    <w:rsid w:val="00C03305"/>
    <w:rsid w:val="00C052AA"/>
    <w:rsid w:val="00C075EF"/>
    <w:rsid w:val="00C20698"/>
    <w:rsid w:val="00C372A5"/>
    <w:rsid w:val="00C46505"/>
    <w:rsid w:val="00C60FED"/>
    <w:rsid w:val="00C76F7A"/>
    <w:rsid w:val="00C82270"/>
    <w:rsid w:val="00C86E64"/>
    <w:rsid w:val="00C93DB2"/>
    <w:rsid w:val="00C9632D"/>
    <w:rsid w:val="00C96F1F"/>
    <w:rsid w:val="00CA1BF1"/>
    <w:rsid w:val="00CA5C2A"/>
    <w:rsid w:val="00CC3CE9"/>
    <w:rsid w:val="00CD7F1E"/>
    <w:rsid w:val="00CE0AA7"/>
    <w:rsid w:val="00CE5E77"/>
    <w:rsid w:val="00D20D9A"/>
    <w:rsid w:val="00D267D5"/>
    <w:rsid w:val="00D26A47"/>
    <w:rsid w:val="00D31DEE"/>
    <w:rsid w:val="00D718D6"/>
    <w:rsid w:val="00D74B64"/>
    <w:rsid w:val="00DC5EB6"/>
    <w:rsid w:val="00DD35EF"/>
    <w:rsid w:val="00DF0A66"/>
    <w:rsid w:val="00E2581B"/>
    <w:rsid w:val="00E3213D"/>
    <w:rsid w:val="00E416EF"/>
    <w:rsid w:val="00E4191B"/>
    <w:rsid w:val="00E50BA5"/>
    <w:rsid w:val="00E52F5E"/>
    <w:rsid w:val="00E54B33"/>
    <w:rsid w:val="00E617D4"/>
    <w:rsid w:val="00E61BCF"/>
    <w:rsid w:val="00E74F74"/>
    <w:rsid w:val="00E854C0"/>
    <w:rsid w:val="00E90186"/>
    <w:rsid w:val="00E9287F"/>
    <w:rsid w:val="00EA59AD"/>
    <w:rsid w:val="00EC2271"/>
    <w:rsid w:val="00EF3A12"/>
    <w:rsid w:val="00F033B4"/>
    <w:rsid w:val="00F1001D"/>
    <w:rsid w:val="00F120F1"/>
    <w:rsid w:val="00F14BB5"/>
    <w:rsid w:val="00F219BF"/>
    <w:rsid w:val="00F25300"/>
    <w:rsid w:val="00F25B1D"/>
    <w:rsid w:val="00F322CA"/>
    <w:rsid w:val="00F4674A"/>
    <w:rsid w:val="00F723D6"/>
    <w:rsid w:val="00F94866"/>
    <w:rsid w:val="00F9759D"/>
    <w:rsid w:val="00FA2CAE"/>
    <w:rsid w:val="00FB305E"/>
    <w:rsid w:val="00FC1282"/>
    <w:rsid w:val="00FC6DA4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5C965"/>
  <w15:chartTrackingRefBased/>
  <w15:docId w15:val="{CB1FB552-3846-664C-8A36-5DBDDED6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770121"/>
    <w:pPr>
      <w:keepNext/>
      <w:numPr>
        <w:numId w:val="3"/>
      </w:numPr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01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43A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ar"/>
    <w:qFormat/>
    <w:rsid w:val="00770121"/>
    <w:pPr>
      <w:keepNext/>
      <w:overflowPunct/>
      <w:autoSpaceDE/>
      <w:autoSpaceDN/>
      <w:adjustRightInd/>
      <w:textAlignment w:val="auto"/>
      <w:outlineLvl w:val="5"/>
    </w:pPr>
    <w:rPr>
      <w:bCs/>
      <w:i/>
      <w:color w:val="00000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219BF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F21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131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281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Piedepgina">
    <w:name w:val="footer"/>
    <w:basedOn w:val="Normal"/>
    <w:link w:val="PiedepginaCar"/>
    <w:unhideWhenUsed/>
    <w:rsid w:val="00281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character" w:customStyle="1" w:styleId="Ttulo1Car">
    <w:name w:val="Título 1 Car"/>
    <w:link w:val="Ttulo1"/>
    <w:rsid w:val="00770121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6Car">
    <w:name w:val="Título 6 Car"/>
    <w:link w:val="Ttulo6"/>
    <w:rsid w:val="00770121"/>
    <w:rPr>
      <w:rFonts w:ascii="Arial" w:eastAsia="Times New Roman" w:hAnsi="Arial" w:cs="Times New Roman"/>
      <w:bCs/>
      <w:i/>
      <w:color w:val="000000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nhideWhenUsed/>
    <w:rsid w:val="00770121"/>
    <w:pPr>
      <w:ind w:left="240" w:hanging="240"/>
      <w:jc w:val="center"/>
    </w:pPr>
  </w:style>
  <w:style w:type="paragraph" w:styleId="Ttulodendice">
    <w:name w:val="index heading"/>
    <w:basedOn w:val="Normal"/>
    <w:next w:val="ndice1"/>
    <w:semiHidden/>
    <w:rsid w:val="00770121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character" w:customStyle="1" w:styleId="Ttulo2Car">
    <w:name w:val="Título 2 Car"/>
    <w:link w:val="Ttulo2"/>
    <w:uiPriority w:val="9"/>
    <w:semiHidden/>
    <w:rsid w:val="00770121"/>
    <w:rPr>
      <w:rFonts w:ascii="Cambria" w:eastAsia="Times New Roman" w:hAnsi="Cambria" w:cs="Times New Roman"/>
      <w:b/>
      <w:bCs/>
      <w:color w:val="4F81BD"/>
      <w:sz w:val="26"/>
      <w:szCs w:val="26"/>
      <w:lang w:val="es-CO" w:eastAsia="es-ES"/>
    </w:rPr>
  </w:style>
  <w:style w:type="character" w:customStyle="1" w:styleId="Ttulo4Car">
    <w:name w:val="Título 4 Car"/>
    <w:link w:val="Ttulo4"/>
    <w:uiPriority w:val="9"/>
    <w:semiHidden/>
    <w:rsid w:val="003B43A1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3944B5"/>
  </w:style>
  <w:style w:type="paragraph" w:styleId="NormalWeb">
    <w:name w:val="Normal (Web)"/>
    <w:basedOn w:val="Normal"/>
    <w:uiPriority w:val="99"/>
    <w:semiHidden/>
    <w:unhideWhenUsed/>
    <w:rsid w:val="00381D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254A-404D-4F16-AE9A-8CC3B780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_gestion</dc:creator>
  <cp:keywords/>
  <cp:lastModifiedBy>Censa Monteria</cp:lastModifiedBy>
  <cp:revision>10</cp:revision>
  <cp:lastPrinted>2011-08-13T15:18:00Z</cp:lastPrinted>
  <dcterms:created xsi:type="dcterms:W3CDTF">2022-07-11T15:52:00Z</dcterms:created>
  <dcterms:modified xsi:type="dcterms:W3CDTF">2025-01-17T15:40:00Z</dcterms:modified>
</cp:coreProperties>
</file>